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1327" w14:textId="77777777" w:rsidR="0091060A" w:rsidRDefault="0091060A" w:rsidP="00FA7078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7FC754" wp14:editId="02BD6915">
            <wp:extent cx="2802643" cy="731520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4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9920" w14:textId="77777777" w:rsidR="00000572" w:rsidRDefault="00000572" w:rsidP="00FA7078">
      <w:pPr>
        <w:spacing w:after="0"/>
        <w:jc w:val="center"/>
        <w:rPr>
          <w:b/>
          <w:sz w:val="32"/>
          <w:szCs w:val="32"/>
        </w:rPr>
      </w:pPr>
    </w:p>
    <w:p w14:paraId="3EBD79B6" w14:textId="054ED372" w:rsidR="00FA7078" w:rsidRPr="00DA7C4F" w:rsidRDefault="7BB07DBD" w:rsidP="4D66A76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F0CD41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0</w:t>
      </w:r>
      <w:r w:rsidR="000005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26-2027 </w:t>
      </w:r>
      <w:r w:rsidR="1762B7C8" w:rsidRPr="5F0CD41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Grant</w:t>
      </w:r>
      <w:r w:rsidR="000005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Application</w:t>
      </w:r>
    </w:p>
    <w:p w14:paraId="3030C6C6" w14:textId="786AA673" w:rsidR="00FA7078" w:rsidRPr="00DA7C4F" w:rsidRDefault="00000572" w:rsidP="4D66A765">
      <w:pPr>
        <w:spacing w:after="0" w:line="276" w:lineRule="auto"/>
        <w:jc w:val="center"/>
        <w:rPr>
          <w:rFonts w:ascii="Cambria" w:eastAsia="Cambria" w:hAnsi="Cambria" w:cs="Cambria"/>
          <w:color w:val="000000" w:themeColor="text1"/>
        </w:rPr>
      </w:pPr>
      <w:hyperlink r:id="rId10" w:history="1">
        <w:r w:rsidRPr="00000572">
          <w:rPr>
            <w:rStyle w:val="Hyperlink"/>
            <w:rFonts w:ascii="Cambria" w:eastAsia="Cambria" w:hAnsi="Cambria" w:cs="Cambria"/>
            <w:b/>
            <w:bCs/>
          </w:rPr>
          <w:t>ONLINE</w:t>
        </w:r>
        <w:r w:rsidR="1762B7C8" w:rsidRPr="00000572">
          <w:rPr>
            <w:rStyle w:val="Hyperlink"/>
            <w:rFonts w:ascii="Cambria" w:eastAsia="Cambria" w:hAnsi="Cambria" w:cs="Cambria"/>
            <w:b/>
            <w:bCs/>
          </w:rPr>
          <w:t xml:space="preserve"> SUBMISSIONS ONLY</w:t>
        </w:r>
      </w:hyperlink>
      <w:r w:rsidR="1762B7C8" w:rsidRPr="77BE181E">
        <w:rPr>
          <w:rFonts w:ascii="Cambria" w:eastAsia="Cambria" w:hAnsi="Cambria" w:cs="Cambria"/>
          <w:b/>
          <w:bCs/>
          <w:color w:val="000000" w:themeColor="text1"/>
          <w:u w:val="single"/>
        </w:rPr>
        <w:t xml:space="preserve"> </w:t>
      </w:r>
    </w:p>
    <w:p w14:paraId="4A3DAE8F" w14:textId="68B32487" w:rsidR="77BE181E" w:rsidRDefault="77BE181E" w:rsidP="77BE181E">
      <w:pPr>
        <w:spacing w:after="0" w:line="276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</w:p>
    <w:p w14:paraId="18B0EB7D" w14:textId="56C794BD" w:rsidR="00FA7078" w:rsidRPr="00DA7C4F" w:rsidRDefault="1762B7C8" w:rsidP="77BE181E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77BE18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Purpose: </w:t>
      </w:r>
      <w:r w:rsidRPr="77BE18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provide funding to implement </w:t>
      </w:r>
      <w:r w:rsidR="7C901CE0" w:rsidRPr="77BE181E">
        <w:rPr>
          <w:rFonts w:ascii="Cambria" w:eastAsia="Cambria" w:hAnsi="Cambria" w:cs="Cambria"/>
          <w:color w:val="000000" w:themeColor="text1"/>
          <w:sz w:val="20"/>
          <w:szCs w:val="20"/>
        </w:rPr>
        <w:t>innovative and impactful projects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offer unique opportunities to improve student achievement, staff satisfaction and personalized learning experiences.</w:t>
      </w:r>
    </w:p>
    <w:p w14:paraId="0CD5E6E0" w14:textId="7083BDFE" w:rsidR="00FA7078" w:rsidRPr="00DA7C4F" w:rsidRDefault="1762B7C8" w:rsidP="77BE181E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e </w:t>
      </w:r>
      <w:r w:rsidR="548E83C2" w:rsidRPr="77BE181E">
        <w:rPr>
          <w:rFonts w:ascii="Cambria" w:eastAsia="Cambria" w:hAnsi="Cambria" w:cs="Cambria"/>
          <w:color w:val="000000" w:themeColor="text1"/>
          <w:sz w:val="20"/>
          <w:szCs w:val="20"/>
        </w:rPr>
        <w:t>RCPS Foundation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rants are </w:t>
      </w:r>
      <w:r w:rsidR="73C759C9" w:rsidRPr="77BE181E">
        <w:rPr>
          <w:rFonts w:ascii="Cambria" w:eastAsia="Cambria" w:hAnsi="Cambria" w:cs="Cambria"/>
          <w:color w:val="000000" w:themeColor="text1"/>
          <w:sz w:val="20"/>
          <w:szCs w:val="20"/>
        </w:rPr>
        <w:t>offered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support </w:t>
      </w:r>
      <w:r w:rsidR="6B107B5A" w:rsidRPr="77BE181E">
        <w:rPr>
          <w:rFonts w:ascii="Cambria" w:eastAsia="Cambria" w:hAnsi="Cambria" w:cs="Cambria"/>
          <w:color w:val="000000" w:themeColor="text1"/>
          <w:sz w:val="20"/>
          <w:szCs w:val="20"/>
        </w:rPr>
        <w:t>teache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s and staff in Rockdale County </w:t>
      </w:r>
      <w:r w:rsidR="27A44F2F"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ublic 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chools </w:t>
      </w:r>
      <w:r w:rsidR="586902F0" w:rsidRPr="77BE181E">
        <w:rPr>
          <w:rFonts w:ascii="Cambria" w:eastAsia="Cambria" w:hAnsi="Cambria" w:cs="Cambria"/>
          <w:color w:val="000000" w:themeColor="text1"/>
          <w:sz w:val="20"/>
          <w:szCs w:val="20"/>
        </w:rPr>
        <w:t>to expand educationa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l opportunities for students. </w:t>
      </w:r>
    </w:p>
    <w:p w14:paraId="45770CC7" w14:textId="04F21AFE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FA5CAA2" w14:textId="00BF8734" w:rsidR="00FA7078" w:rsidRPr="00DA7C4F" w:rsidRDefault="1762B7C8" w:rsidP="27C8E7ED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27C8E7E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Who May Apply</w:t>
      </w:r>
      <w:r w:rsidRPr="27C8E7E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: </w:t>
      </w:r>
      <w:r w:rsidR="24D280E3" w:rsidRPr="27C8E7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</w:t>
      </w:r>
      <w:r w:rsidRPr="27C8E7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7B455FF3" w:rsidRPr="27C8E7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CPS </w:t>
      </w:r>
      <w:r w:rsidRPr="27C8E7E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taff members, departments, grade levels, or cross-disciplinary teams may apply. (This includes all departments, e.g., Media Center, Athletics, Music, Professional Learning, Technology, Drama, Food Services, Counselors, Directors, Transportation, B&amp;G, Programs/Initiatives, </w:t>
      </w:r>
      <w:r w:rsidR="00000572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 Departments, </w:t>
      </w:r>
      <w:r w:rsidRPr="27C8E7ED">
        <w:rPr>
          <w:rFonts w:ascii="Cambria" w:eastAsia="Cambria" w:hAnsi="Cambria" w:cs="Cambria"/>
          <w:color w:val="000000" w:themeColor="text1"/>
          <w:sz w:val="20"/>
          <w:szCs w:val="20"/>
        </w:rPr>
        <w:t>Student Support, Learning Support, School Safety, etc.)  You may submit no more than two proposals, whether as an individual or part of a team.</w:t>
      </w:r>
    </w:p>
    <w:p w14:paraId="37946270" w14:textId="51CBD497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A8018C4" w14:textId="6FEFC447" w:rsidR="00FA7078" w:rsidRPr="00DA7C4F" w:rsidRDefault="1762B7C8" w:rsidP="27C8E7ED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27C8E7E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Grant Amounts</w:t>
      </w:r>
      <w:r w:rsidRPr="27C8E7E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: </w:t>
      </w:r>
      <w:r w:rsidRPr="27C8E7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rants</w:t>
      </w:r>
      <w:r w:rsidRPr="27C8E7E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re available </w:t>
      </w:r>
      <w:r w:rsidRPr="27C8E7ED">
        <w:rPr>
          <w:rFonts w:ascii="Cambria" w:eastAsia="Cambria" w:hAnsi="Cambria" w:cs="Cambria"/>
          <w:b/>
          <w:bCs/>
          <w:color w:val="FF0000"/>
          <w:sz w:val="20"/>
          <w:szCs w:val="20"/>
          <w:u w:val="single"/>
        </w:rPr>
        <w:t xml:space="preserve">FOR UP TO $1,000.00. </w:t>
      </w:r>
      <w:r w:rsidRPr="27C8E7ED">
        <w:rPr>
          <w:rFonts w:ascii="Cambria" w:eastAsia="Cambria" w:hAnsi="Cambria" w:cs="Cambria"/>
          <w:color w:val="000000" w:themeColor="text1"/>
          <w:sz w:val="20"/>
          <w:szCs w:val="20"/>
        </w:rPr>
        <w:t>The grant money must be expended by May 202</w:t>
      </w:r>
      <w:r w:rsidR="4E18484C" w:rsidRPr="27C8E7ED">
        <w:rPr>
          <w:rFonts w:ascii="Cambria" w:eastAsia="Cambria" w:hAnsi="Cambria" w:cs="Cambria"/>
          <w:color w:val="000000" w:themeColor="text1"/>
          <w:sz w:val="20"/>
          <w:szCs w:val="20"/>
        </w:rPr>
        <w:t>6</w:t>
      </w:r>
      <w:r w:rsidRPr="27C8E7E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. Please note that once a proposal is selected for an award, the amount requested may be reduced to accommodate funding limits or ineligible items. </w:t>
      </w:r>
    </w:p>
    <w:p w14:paraId="39BA9CA9" w14:textId="5D7A4C59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20B765E2" w14:textId="4708F110" w:rsidR="00FA7078" w:rsidRPr="00000572" w:rsidRDefault="1762B7C8" w:rsidP="27C8E7ED">
      <w:pPr>
        <w:spacing w:after="0"/>
        <w:jc w:val="both"/>
        <w:rPr>
          <w:rStyle w:val="Hyperlink"/>
          <w:rFonts w:ascii="Cambria" w:eastAsia="Cambria" w:hAnsi="Cambria" w:cs="Cambria"/>
          <w:b/>
          <w:bCs/>
          <w:sz w:val="20"/>
          <w:szCs w:val="20"/>
        </w:rPr>
      </w:pPr>
      <w:r w:rsidRPr="27C8E7E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Guidelines</w:t>
      </w:r>
      <w:r w:rsidRPr="27C8E7ED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27C8E7ED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27C8E7ED">
        <w:rPr>
          <w:rFonts w:ascii="Cambria" w:eastAsia="Cambria" w:hAnsi="Cambria" w:cs="Cambria"/>
          <w:b/>
          <w:bCs/>
          <w:color w:val="FF0000"/>
          <w:sz w:val="20"/>
          <w:szCs w:val="20"/>
        </w:rPr>
        <w:t xml:space="preserve">When submitted, applications </w:t>
      </w:r>
      <w:r w:rsidRPr="27C8E7ED">
        <w:rPr>
          <w:rFonts w:ascii="Cambria" w:eastAsia="Cambria" w:hAnsi="Cambria" w:cs="Cambria"/>
          <w:b/>
          <w:bCs/>
          <w:color w:val="FF0000"/>
          <w:sz w:val="20"/>
          <w:szCs w:val="20"/>
          <w:u w:val="single"/>
        </w:rPr>
        <w:t>must</w:t>
      </w:r>
      <w:r w:rsidRPr="27C8E7ED">
        <w:rPr>
          <w:rFonts w:ascii="Cambria" w:eastAsia="Cambria" w:hAnsi="Cambria" w:cs="Cambria"/>
          <w:b/>
          <w:bCs/>
          <w:color w:val="FF0000"/>
          <w:sz w:val="20"/>
          <w:szCs w:val="20"/>
        </w:rPr>
        <w:t xml:space="preserve"> include a statement within the email that the school principal or an administrator is aware of and approves of all activities described in the grant proposal. </w:t>
      </w:r>
      <w:r w:rsidR="5369DF6A" w:rsidRPr="27C8E7ED">
        <w:rPr>
          <w:rFonts w:ascii="Cambria" w:eastAsia="Cambria" w:hAnsi="Cambria" w:cs="Cambria"/>
          <w:b/>
          <w:bCs/>
          <w:color w:val="FF0000"/>
          <w:sz w:val="20"/>
          <w:szCs w:val="20"/>
        </w:rPr>
        <w:t>More info</w:t>
      </w:r>
      <w:r w:rsidR="4F373B1A" w:rsidRPr="27C8E7ED">
        <w:rPr>
          <w:rFonts w:ascii="Cambria" w:eastAsia="Cambria" w:hAnsi="Cambria" w:cs="Cambria"/>
          <w:b/>
          <w:bCs/>
          <w:color w:val="FF0000"/>
          <w:sz w:val="20"/>
          <w:szCs w:val="20"/>
        </w:rPr>
        <w:t>rmation</w:t>
      </w:r>
      <w:r w:rsidR="5369DF6A" w:rsidRPr="27C8E7ED">
        <w:rPr>
          <w:rFonts w:ascii="Cambria" w:eastAsia="Cambria" w:hAnsi="Cambria" w:cs="Cambria"/>
          <w:b/>
          <w:bCs/>
          <w:color w:val="FF0000"/>
          <w:sz w:val="20"/>
          <w:szCs w:val="20"/>
        </w:rPr>
        <w:t xml:space="preserve"> can be found at </w:t>
      </w:r>
      <w:r w:rsidR="00000572">
        <w:rPr>
          <w:rFonts w:ascii="Cambria" w:eastAsia="Cambria" w:hAnsi="Cambria" w:cs="Cambria"/>
          <w:b/>
          <w:bCs/>
          <w:sz w:val="20"/>
          <w:szCs w:val="20"/>
        </w:rPr>
        <w:fldChar w:fldCharType="begin"/>
      </w:r>
      <w:r w:rsidR="00000572">
        <w:rPr>
          <w:rFonts w:ascii="Cambria" w:eastAsia="Cambria" w:hAnsi="Cambria" w:cs="Cambria"/>
          <w:b/>
          <w:bCs/>
          <w:sz w:val="20"/>
          <w:szCs w:val="20"/>
        </w:rPr>
        <w:instrText>HYPERLINK "https://rcpsfoundation.com/mini-grants"</w:instrText>
      </w:r>
      <w:r w:rsidR="00000572">
        <w:rPr>
          <w:rFonts w:ascii="Cambria" w:eastAsia="Cambria" w:hAnsi="Cambria" w:cs="Cambria"/>
          <w:b/>
          <w:bCs/>
          <w:sz w:val="20"/>
          <w:szCs w:val="20"/>
        </w:rPr>
      </w:r>
      <w:r w:rsidR="00000572">
        <w:rPr>
          <w:rFonts w:ascii="Cambria" w:eastAsia="Cambria" w:hAnsi="Cambria" w:cs="Cambria"/>
          <w:b/>
          <w:bCs/>
          <w:sz w:val="20"/>
          <w:szCs w:val="20"/>
        </w:rPr>
        <w:fldChar w:fldCharType="separate"/>
      </w:r>
      <w:r w:rsidR="5369DF6A" w:rsidRPr="00000572">
        <w:rPr>
          <w:rStyle w:val="Hyperlink"/>
          <w:rFonts w:ascii="Cambria" w:eastAsia="Cambria" w:hAnsi="Cambria" w:cs="Cambria"/>
          <w:b/>
          <w:bCs/>
          <w:sz w:val="20"/>
          <w:szCs w:val="20"/>
        </w:rPr>
        <w:t>RCPSFoundation.com</w:t>
      </w:r>
      <w:r w:rsidR="00000572" w:rsidRPr="00000572">
        <w:rPr>
          <w:rStyle w:val="Hyperlink"/>
        </w:rPr>
        <w:t>/mini-grants</w:t>
      </w:r>
    </w:p>
    <w:p w14:paraId="35E90971" w14:textId="2AE3A3BE" w:rsidR="77BE181E" w:rsidRDefault="00000572" w:rsidP="77BE181E">
      <w:pPr>
        <w:spacing w:after="0"/>
        <w:jc w:val="both"/>
        <w:rPr>
          <w:rFonts w:ascii="Cambria" w:eastAsia="Cambria" w:hAnsi="Cambria" w:cs="Cambria"/>
          <w:b/>
          <w:bCs/>
          <w:color w:val="FF0000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fldChar w:fldCharType="end"/>
      </w:r>
    </w:p>
    <w:p w14:paraId="3D5885CC" w14:textId="7D28EAB9" w:rsidR="00FA7078" w:rsidRPr="00DA7C4F" w:rsidRDefault="1762B7C8" w:rsidP="77BE181E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ll activities must be consistent with existing school system policies, and initiatives should align with current </w:t>
      </w:r>
      <w:r w:rsidR="00000572">
        <w:rPr>
          <w:rFonts w:ascii="Cambria" w:eastAsia="Cambria" w:hAnsi="Cambria" w:cs="Cambria"/>
          <w:color w:val="000000" w:themeColor="text1"/>
          <w:sz w:val="20"/>
          <w:szCs w:val="20"/>
        </w:rPr>
        <w:t>strategic and/or improvement plans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. Innovation and creativity are appreciated. </w:t>
      </w:r>
    </w:p>
    <w:p w14:paraId="7DDA07B8" w14:textId="02919752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B665D4A" w14:textId="76A0AD19" w:rsidR="00FA7078" w:rsidRPr="00DA7C4F" w:rsidRDefault="1762B7C8" w:rsidP="77BE181E">
      <w:pPr>
        <w:spacing w:after="0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77BE181E">
        <w:rPr>
          <w:rFonts w:ascii="Cambria" w:eastAsia="Cambria" w:hAnsi="Cambria" w:cs="Cambria"/>
          <w:color w:val="000000" w:themeColor="text1"/>
          <w:sz w:val="20"/>
          <w:szCs w:val="20"/>
          <w:highlight w:val="cyan"/>
        </w:rPr>
        <w:t xml:space="preserve">* </w:t>
      </w: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cyan"/>
        </w:rPr>
        <w:t xml:space="preserve">Page limit for all content is four pages with attachments, double-spaced </w:t>
      </w:r>
    </w:p>
    <w:p w14:paraId="679C3C77" w14:textId="509E00B0" w:rsidR="00FA7078" w:rsidRPr="00DA7C4F" w:rsidRDefault="1762B7C8" w:rsidP="77BE181E">
      <w:pPr>
        <w:spacing w:after="0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cyan"/>
        </w:rPr>
        <w:t xml:space="preserve">using Arial or Times New Roman font, 12-point size, with 1-inch margins. </w:t>
      </w:r>
    </w:p>
    <w:p w14:paraId="51A59ED1" w14:textId="0717A75D" w:rsidR="00FA7078" w:rsidRPr="00DA7C4F" w:rsidRDefault="1762B7C8" w:rsidP="77BE181E">
      <w:pPr>
        <w:spacing w:after="0"/>
        <w:jc w:val="center"/>
        <w:rPr>
          <w:rFonts w:ascii="Cambria" w:eastAsia="Cambria" w:hAnsi="Cambria" w:cs="Cambria"/>
          <w:b/>
          <w:bCs/>
          <w:color w:val="FFFF00"/>
          <w:sz w:val="20"/>
          <w:szCs w:val="20"/>
          <w:u w:val="single"/>
        </w:rPr>
      </w:pP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cyan"/>
        </w:rPr>
        <w:t>The page limit does not include the cover sheet. *</w:t>
      </w:r>
      <w:r w:rsidRPr="77BE181E">
        <w:rPr>
          <w:rFonts w:ascii="Cambria" w:eastAsia="Cambria" w:hAnsi="Cambria" w:cs="Cambria"/>
          <w:b/>
          <w:bCs/>
          <w:color w:val="FFFF00"/>
          <w:sz w:val="20"/>
          <w:szCs w:val="20"/>
          <w:u w:val="single"/>
        </w:rPr>
        <w:t xml:space="preserve"> </w:t>
      </w:r>
    </w:p>
    <w:p w14:paraId="0230DFB3" w14:textId="2549F7D8" w:rsidR="77BE181E" w:rsidRDefault="77BE181E" w:rsidP="77BE181E">
      <w:pPr>
        <w:spacing w:after="0"/>
        <w:jc w:val="center"/>
        <w:rPr>
          <w:rFonts w:ascii="Cambria" w:eastAsia="Cambria" w:hAnsi="Cambria" w:cs="Cambria"/>
          <w:b/>
          <w:bCs/>
          <w:color w:val="FFFF00"/>
          <w:sz w:val="20"/>
          <w:szCs w:val="20"/>
          <w:u w:val="single"/>
        </w:rPr>
      </w:pPr>
    </w:p>
    <w:p w14:paraId="102A1528" w14:textId="775BF71B" w:rsidR="00FA7078" w:rsidRPr="00DA7C4F" w:rsidRDefault="1762B7C8" w:rsidP="77BE181E">
      <w:pPr>
        <w:spacing w:after="0"/>
        <w:jc w:val="center"/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</w:pP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  <w:t>FOR JUDGING PURPOSES, DO NOT INCLUDE THE SCHOOL'S NAME OR OTHER IDENTIFYING INFORMATION IN THE TITLE OR BODY OF THE GRANT APPLICATION.</w:t>
      </w:r>
    </w:p>
    <w:p w14:paraId="61EBD516" w14:textId="60FB9977" w:rsidR="77BE181E" w:rsidRDefault="77BE181E" w:rsidP="77BE181E">
      <w:pPr>
        <w:spacing w:after="0"/>
        <w:jc w:val="center"/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</w:pPr>
    </w:p>
    <w:p w14:paraId="7160095A" w14:textId="31AB7ADA" w:rsidR="00FA7078" w:rsidRPr="00DA7C4F" w:rsidRDefault="373EEADB" w:rsidP="27C8E7ED">
      <w:pPr>
        <w:spacing w:after="0"/>
        <w:jc w:val="center"/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  <w:r w:rsidRPr="27C8E7ED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>S</w:t>
      </w:r>
      <w:r w:rsidR="1762B7C8" w:rsidRPr="27C8E7ED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 xml:space="preserve">ubmit applications via </w:t>
      </w:r>
      <w:hyperlink r:id="rId11" w:history="1">
        <w:r w:rsidR="00000572" w:rsidRPr="00000572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ONLINE PORTAL</w:t>
        </w:r>
      </w:hyperlink>
      <w:r w:rsidR="1762B7C8" w:rsidRPr="27C8E7ED">
        <w:rPr>
          <w:rFonts w:ascii="Cambria" w:eastAsia="Cambria" w:hAnsi="Cambria" w:cs="Cambria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1762B7C8" w:rsidRPr="27C8E7ED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>in pdf format</w:t>
      </w:r>
      <w:r w:rsidR="00000572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 xml:space="preserve"> (</w:t>
      </w:r>
      <w:hyperlink r:id="rId12" w:history="1">
        <w:r w:rsidR="00000572" w:rsidRPr="00000572">
          <w:rPr>
            <w:rStyle w:val="Hyperlink"/>
            <w:rFonts w:ascii="Cambria" w:eastAsia="Cambria" w:hAnsi="Cambria" w:cs="Cambria"/>
            <w:b/>
            <w:bCs/>
            <w:sz w:val="20"/>
            <w:szCs w:val="20"/>
          </w:rPr>
          <w:t>www.rcpsfoundation.com/apply-for-a-grant</w:t>
        </w:r>
      </w:hyperlink>
      <w:r w:rsidR="00000572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>)</w:t>
      </w:r>
    </w:p>
    <w:p w14:paraId="3C06D005" w14:textId="3FF43C56" w:rsidR="00FA7078" w:rsidRPr="00DA7C4F" w:rsidRDefault="1762B7C8" w:rsidP="27C8E7ED">
      <w:pPr>
        <w:jc w:val="center"/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</w:pPr>
      <w:r w:rsidRPr="27C8E7ED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 xml:space="preserve">no later than </w:t>
      </w:r>
      <w:r w:rsidR="00000572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>Friday, April 3, 2026</w:t>
      </w:r>
      <w:r w:rsidR="02F8C204" w:rsidRPr="27C8E7ED">
        <w:rPr>
          <w:rFonts w:ascii="Cambria" w:eastAsia="Cambria" w:hAnsi="Cambria" w:cs="Cambria"/>
          <w:b/>
          <w:bCs/>
          <w:color w:val="000000" w:themeColor="text1"/>
          <w:sz w:val="20"/>
          <w:szCs w:val="20"/>
          <w:u w:val="single"/>
        </w:rPr>
        <w:t>, 11:59 p.m.</w:t>
      </w:r>
    </w:p>
    <w:p w14:paraId="196A2386" w14:textId="4AA8D99E" w:rsidR="00FA7078" w:rsidRPr="00DA7C4F" w:rsidRDefault="00FA7078" w:rsidP="77BE181E">
      <w:pPr>
        <w:spacing w:after="0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CACCBC8" w14:textId="7C042EAD" w:rsidR="00FA7078" w:rsidRPr="00DA7C4F" w:rsidRDefault="1762B7C8" w:rsidP="77BE181E">
      <w:pPr>
        <w:spacing w:after="0"/>
        <w:jc w:val="center"/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</w:pP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  <w:t xml:space="preserve">Failure to follow all directions will result in </w:t>
      </w:r>
      <w:r w:rsidR="66855ABE"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  <w:t>point deductions or disq</w:t>
      </w: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  <w:t>ualification.</w:t>
      </w:r>
    </w:p>
    <w:p w14:paraId="2A9DD1D4" w14:textId="5CDACBE9" w:rsidR="77BE181E" w:rsidRDefault="77BE181E" w:rsidP="77BE181E">
      <w:pPr>
        <w:spacing w:after="0"/>
        <w:jc w:val="center"/>
        <w:rPr>
          <w:rFonts w:ascii="Cambria" w:eastAsia="Cambria" w:hAnsi="Cambria" w:cs="Cambria"/>
          <w:b/>
          <w:bCs/>
          <w:color w:val="000000" w:themeColor="text1"/>
          <w:sz w:val="20"/>
          <w:szCs w:val="20"/>
          <w:highlight w:val="yellow"/>
        </w:rPr>
      </w:pPr>
    </w:p>
    <w:p w14:paraId="4BFB9CCC" w14:textId="4CC74DFA" w:rsidR="45FDC262" w:rsidRDefault="45FDC262" w:rsidP="77BE181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77BE181E">
        <w:rPr>
          <w:rFonts w:ascii="Times New Roman" w:eastAsia="Times New Roman" w:hAnsi="Times New Roman" w:cs="Times New Roman"/>
          <w:b/>
          <w:bCs/>
          <w:sz w:val="20"/>
          <w:szCs w:val="20"/>
        </w:rPr>
        <w:t>Projects that include technology</w:t>
      </w:r>
      <w:r w:rsidRPr="77BE181E">
        <w:rPr>
          <w:rFonts w:ascii="Times New Roman" w:eastAsia="Times New Roman" w:hAnsi="Times New Roman" w:cs="Times New Roman"/>
          <w:sz w:val="20"/>
          <w:szCs w:val="20"/>
        </w:rPr>
        <w:t xml:space="preserve"> – hardware or software, including robots, web-based platforms, and anything that requires an app – must complete a Technology Acquisition Request. This can be found here - </w:t>
      </w:r>
      <w:hyperlink r:id="rId13">
        <w:r w:rsidRPr="77BE181E">
          <w:rPr>
            <w:rStyle w:val="Hyperlink"/>
            <w:rFonts w:ascii="Times New Roman" w:eastAsia="Times New Roman" w:hAnsi="Times New Roman" w:cs="Times New Roman"/>
            <w:color w:val="2EA3F2"/>
            <w:sz w:val="20"/>
            <w:szCs w:val="20"/>
            <w:u w:val="none"/>
          </w:rPr>
          <w:t>Technology/Digital Resource Acquisition for</w:t>
        </w:r>
        <w:r w:rsidRPr="77BE181E">
          <w:rPr>
            <w:rStyle w:val="Hyperlink"/>
            <w:rFonts w:ascii="Times New Roman" w:eastAsia="Times New Roman" w:hAnsi="Times New Roman" w:cs="Times New Roman"/>
            <w:color w:val="5B9BD5" w:themeColor="accent5"/>
            <w:sz w:val="20"/>
            <w:szCs w:val="20"/>
            <w:u w:val="none"/>
          </w:rPr>
          <w:t>m</w:t>
        </w:r>
        <w:r w:rsidRPr="77BE181E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.</w:t>
        </w:r>
      </w:hyperlink>
      <w:r w:rsidRPr="77BE181E">
        <w:rPr>
          <w:rFonts w:ascii="Times New Roman" w:eastAsia="Times New Roman" w:hAnsi="Times New Roman" w:cs="Times New Roman"/>
          <w:sz w:val="20"/>
          <w:szCs w:val="20"/>
        </w:rPr>
        <w:t xml:space="preserve"> Please note that </w:t>
      </w:r>
      <w:r w:rsidRPr="77BE181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this form is due </w:t>
      </w:r>
      <w:r w:rsidR="00000572">
        <w:rPr>
          <w:rFonts w:ascii="Times New Roman" w:eastAsia="Times New Roman" w:hAnsi="Times New Roman" w:cs="Times New Roman"/>
          <w:sz w:val="20"/>
          <w:szCs w:val="20"/>
          <w:u w:val="single"/>
        </w:rPr>
        <w:t>no later than February 28, 2026</w:t>
      </w:r>
      <w:r w:rsidRPr="77BE181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o be approved.</w:t>
      </w:r>
      <w:r w:rsidRPr="77BE181E">
        <w:rPr>
          <w:rFonts w:ascii="Times New Roman" w:eastAsia="Times New Roman" w:hAnsi="Times New Roman" w:cs="Times New Roman"/>
          <w:sz w:val="20"/>
          <w:szCs w:val="20"/>
        </w:rPr>
        <w:t xml:space="preserve">  This is a district deadline, not a Foundation deadline. </w:t>
      </w:r>
      <w:r w:rsidR="456F5A90" w:rsidRPr="77BE181E">
        <w:rPr>
          <w:rFonts w:ascii="Times New Roman" w:eastAsia="Times New Roman" w:hAnsi="Times New Roman" w:cs="Times New Roman"/>
          <w:sz w:val="20"/>
          <w:szCs w:val="20"/>
        </w:rPr>
        <w:t xml:space="preserve">Please contact your DLS with questions about this. </w:t>
      </w:r>
      <w:r w:rsidRPr="77BE18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C94621" w14:textId="77777777" w:rsidR="00000572" w:rsidRDefault="00000572" w:rsidP="77BE181E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241C2004" w14:textId="6CE17819" w:rsidR="00FA7078" w:rsidRPr="00DA7C4F" w:rsidRDefault="1762B7C8" w:rsidP="77BE181E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lease contact the </w:t>
      </w:r>
      <w:r w:rsidR="68897F5D" w:rsidRPr="77BE181E">
        <w:rPr>
          <w:rFonts w:ascii="Cambria" w:eastAsia="Cambria" w:hAnsi="Cambria" w:cs="Cambria"/>
          <w:color w:val="000000" w:themeColor="text1"/>
          <w:sz w:val="20"/>
          <w:szCs w:val="20"/>
        </w:rPr>
        <w:t>RCPS Foundation Administrator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ith any questions – </w:t>
      </w:r>
      <w:hyperlink r:id="rId14">
        <w:r w:rsidR="72B9D3B4" w:rsidRPr="77BE181E">
          <w:rPr>
            <w:rStyle w:val="Hyperlink"/>
            <w:rFonts w:ascii="Cambria" w:eastAsia="Cambria" w:hAnsi="Cambria" w:cs="Cambria"/>
            <w:sz w:val="20"/>
            <w:szCs w:val="20"/>
          </w:rPr>
          <w:t>RCPSFoundation</w:t>
        </w:r>
        <w:r w:rsidRPr="77BE181E">
          <w:rPr>
            <w:rStyle w:val="Hyperlink"/>
            <w:rFonts w:ascii="Cambria" w:eastAsia="Cambria" w:hAnsi="Cambria" w:cs="Cambria"/>
            <w:sz w:val="20"/>
            <w:szCs w:val="20"/>
          </w:rPr>
          <w:t>@rockdale.k12.ga.us</w:t>
        </w:r>
      </w:hyperlink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- </w:t>
      </w: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do not contact </w:t>
      </w:r>
      <w:r w:rsidR="2BBFF03E"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he Foundation directly or submit applications on the website</w:t>
      </w:r>
      <w:r w:rsidRPr="77BE181E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.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Recipients must account for all funds awarded. In addition, each grant recipient must report on the project's implementation and outcome in a final report due in May 202</w:t>
      </w:r>
      <w:r w:rsidR="00000572">
        <w:rPr>
          <w:rFonts w:ascii="Cambria" w:eastAsia="Cambria" w:hAnsi="Cambria" w:cs="Cambria"/>
          <w:color w:val="000000" w:themeColor="text1"/>
          <w:sz w:val="20"/>
          <w:szCs w:val="20"/>
        </w:rPr>
        <w:t>7</w:t>
      </w:r>
      <w:r w:rsidRPr="77BE181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. </w:t>
      </w:r>
    </w:p>
    <w:p w14:paraId="0CAC307F" w14:textId="23A76284" w:rsidR="77BE181E" w:rsidRDefault="77BE181E" w:rsidP="77BE181E">
      <w:pPr>
        <w:spacing w:after="0"/>
        <w:rPr>
          <w:rFonts w:ascii="Cambria" w:eastAsia="Cambria" w:hAnsi="Cambria" w:cs="Cambria"/>
          <w:color w:val="000000" w:themeColor="text1"/>
        </w:rPr>
      </w:pPr>
    </w:p>
    <w:p w14:paraId="5DB3CA47" w14:textId="2976D50B" w:rsidR="77BE181E" w:rsidRDefault="77BE181E" w:rsidP="77BE181E">
      <w:pPr>
        <w:spacing w:after="0"/>
        <w:rPr>
          <w:rFonts w:ascii="Cambria" w:eastAsia="Cambria" w:hAnsi="Cambria" w:cs="Cambria"/>
          <w:color w:val="000000" w:themeColor="text1"/>
        </w:rPr>
      </w:pPr>
    </w:p>
    <w:p w14:paraId="7AECA45A" w14:textId="5F821031" w:rsidR="0DDDB1A5" w:rsidRDefault="0DDDB1A5" w:rsidP="77BE181E">
      <w:pPr>
        <w:spacing w:after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8D02B3" wp14:editId="18278802">
            <wp:extent cx="3278893" cy="855826"/>
            <wp:effectExtent l="0" t="0" r="0" b="0"/>
            <wp:docPr id="57281531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93" cy="8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D44" w14:textId="767192A1" w:rsidR="77BE181E" w:rsidRDefault="77BE181E" w:rsidP="77BE181E">
      <w:pPr>
        <w:spacing w:after="0"/>
        <w:jc w:val="center"/>
        <w:rPr>
          <w:b/>
          <w:bCs/>
          <w:sz w:val="32"/>
          <w:szCs w:val="32"/>
        </w:rPr>
      </w:pPr>
    </w:p>
    <w:p w14:paraId="5DBCE036" w14:textId="652AE933" w:rsidR="0DDDB1A5" w:rsidRDefault="0DDDB1A5" w:rsidP="77BE181E">
      <w:pPr>
        <w:spacing w:after="0"/>
        <w:jc w:val="center"/>
        <w:rPr>
          <w:b/>
          <w:bCs/>
          <w:sz w:val="32"/>
          <w:szCs w:val="32"/>
        </w:rPr>
      </w:pPr>
      <w:r w:rsidRPr="77BE181E">
        <w:rPr>
          <w:b/>
          <w:bCs/>
          <w:sz w:val="32"/>
          <w:szCs w:val="32"/>
        </w:rPr>
        <w:t>202</w:t>
      </w:r>
      <w:r w:rsidR="00000572">
        <w:rPr>
          <w:b/>
          <w:bCs/>
          <w:sz w:val="32"/>
          <w:szCs w:val="32"/>
        </w:rPr>
        <w:t>6</w:t>
      </w:r>
      <w:r w:rsidRPr="77BE181E">
        <w:rPr>
          <w:b/>
          <w:bCs/>
          <w:sz w:val="32"/>
          <w:szCs w:val="32"/>
        </w:rPr>
        <w:t>-202</w:t>
      </w:r>
      <w:r w:rsidR="00000572">
        <w:rPr>
          <w:b/>
          <w:bCs/>
          <w:sz w:val="32"/>
          <w:szCs w:val="32"/>
        </w:rPr>
        <w:t>7</w:t>
      </w:r>
      <w:r w:rsidRPr="77BE181E">
        <w:rPr>
          <w:b/>
          <w:bCs/>
          <w:sz w:val="32"/>
          <w:szCs w:val="32"/>
        </w:rPr>
        <w:t xml:space="preserve"> Grant Application</w:t>
      </w:r>
    </w:p>
    <w:p w14:paraId="201FB025" w14:textId="137AA6F7" w:rsidR="77BE181E" w:rsidRDefault="77BE181E" w:rsidP="77BE181E">
      <w:pPr>
        <w:spacing w:after="0"/>
        <w:jc w:val="center"/>
        <w:rPr>
          <w:b/>
          <w:bCs/>
          <w:sz w:val="32"/>
          <w:szCs w:val="32"/>
        </w:rPr>
      </w:pPr>
    </w:p>
    <w:p w14:paraId="63B1C2B2" w14:textId="32A34C74" w:rsidR="0DDDB1A5" w:rsidRDefault="0DDDB1A5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>Project Name:_</w:t>
      </w:r>
      <w:r w:rsidR="00000572">
        <w:rPr>
          <w:b/>
          <w:bCs/>
          <w:sz w:val="28"/>
          <w:szCs w:val="28"/>
        </w:rPr>
        <w:t>___________________________________________</w:t>
      </w:r>
      <w:r w:rsidRPr="77BE181E">
        <w:rPr>
          <w:b/>
          <w:bCs/>
          <w:sz w:val="28"/>
          <w:szCs w:val="28"/>
        </w:rPr>
        <w:t>_____</w:t>
      </w:r>
    </w:p>
    <w:p w14:paraId="08CB597D" w14:textId="07A0527F" w:rsidR="77BE181E" w:rsidRDefault="77BE181E" w:rsidP="77BE181E">
      <w:pPr>
        <w:spacing w:after="0"/>
        <w:rPr>
          <w:b/>
          <w:bCs/>
          <w:sz w:val="28"/>
          <w:szCs w:val="28"/>
        </w:rPr>
      </w:pPr>
    </w:p>
    <w:p w14:paraId="456D3D23" w14:textId="447F53E9" w:rsidR="0DDDB1A5" w:rsidRDefault="0DDDB1A5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>Applicant Name:_______________</w:t>
      </w:r>
      <w:r w:rsidR="00000572">
        <w:rPr>
          <w:b/>
          <w:bCs/>
          <w:sz w:val="28"/>
          <w:szCs w:val="28"/>
        </w:rPr>
        <w:t>_________</w:t>
      </w:r>
      <w:r w:rsidRPr="77BE181E">
        <w:rPr>
          <w:b/>
          <w:bCs/>
          <w:sz w:val="28"/>
          <w:szCs w:val="28"/>
        </w:rPr>
        <w:t>_______________________</w:t>
      </w:r>
    </w:p>
    <w:p w14:paraId="4E5127A0" w14:textId="1A5798F6" w:rsidR="77BE181E" w:rsidRDefault="77BE181E" w:rsidP="77BE181E">
      <w:pPr>
        <w:spacing w:after="0"/>
        <w:rPr>
          <w:b/>
          <w:bCs/>
          <w:sz w:val="28"/>
          <w:szCs w:val="28"/>
        </w:rPr>
      </w:pPr>
    </w:p>
    <w:p w14:paraId="2E9716C8" w14:textId="469BA8EF" w:rsidR="0DDDB1A5" w:rsidRDefault="0DDDB1A5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>School/Department:____________________________________________</w:t>
      </w:r>
    </w:p>
    <w:p w14:paraId="1864BEAC" w14:textId="6AD63D83" w:rsidR="77BE181E" w:rsidRDefault="77BE181E" w:rsidP="77BE181E">
      <w:pPr>
        <w:spacing w:after="0"/>
        <w:rPr>
          <w:b/>
          <w:bCs/>
          <w:sz w:val="28"/>
          <w:szCs w:val="28"/>
        </w:rPr>
      </w:pPr>
    </w:p>
    <w:p w14:paraId="7D4A0270" w14:textId="145A1148" w:rsidR="0DDDB1A5" w:rsidRDefault="0DDDB1A5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>How many students and/or staff will be impacted by your project?____</w:t>
      </w:r>
    </w:p>
    <w:p w14:paraId="0B23FF25" w14:textId="735AB49C" w:rsidR="77BE181E" w:rsidRDefault="77BE181E" w:rsidP="77BE181E">
      <w:pPr>
        <w:spacing w:after="0"/>
        <w:rPr>
          <w:b/>
          <w:bCs/>
          <w:sz w:val="28"/>
          <w:szCs w:val="28"/>
        </w:rPr>
      </w:pPr>
    </w:p>
    <w:p w14:paraId="112B590B" w14:textId="0B3E5D09" w:rsidR="1CD462F3" w:rsidRDefault="1CD462F3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 xml:space="preserve">Total Funding Requested: </w:t>
      </w:r>
      <w:r w:rsidR="00BF3EDA">
        <w:rPr>
          <w:b/>
          <w:bCs/>
          <w:sz w:val="28"/>
          <w:szCs w:val="28"/>
        </w:rPr>
        <w:t>$</w:t>
      </w:r>
      <w:r w:rsidRPr="77BE181E">
        <w:rPr>
          <w:b/>
          <w:bCs/>
          <w:sz w:val="28"/>
          <w:szCs w:val="28"/>
        </w:rPr>
        <w:t>___________________</w:t>
      </w:r>
    </w:p>
    <w:p w14:paraId="7981D27C" w14:textId="02642CF2" w:rsidR="77BE181E" w:rsidRDefault="77BE181E" w:rsidP="77BE181E">
      <w:pPr>
        <w:spacing w:after="0"/>
        <w:rPr>
          <w:b/>
          <w:bCs/>
          <w:sz w:val="28"/>
          <w:szCs w:val="28"/>
        </w:rPr>
      </w:pPr>
    </w:p>
    <w:p w14:paraId="3E98F95A" w14:textId="33D915AF" w:rsidR="77BE181E" w:rsidRDefault="77BE181E" w:rsidP="77BE181E">
      <w:pPr>
        <w:spacing w:after="0"/>
        <w:rPr>
          <w:b/>
          <w:bCs/>
          <w:sz w:val="28"/>
          <w:szCs w:val="28"/>
        </w:rPr>
      </w:pPr>
    </w:p>
    <w:p w14:paraId="79D39926" w14:textId="624F33E5" w:rsidR="1CD462F3" w:rsidRDefault="1CD462F3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>I have reviewed this RCPS Foundation Grant Application and approve its content, scope and budget.</w:t>
      </w:r>
    </w:p>
    <w:p w14:paraId="5F18EDE7" w14:textId="5F3CB260" w:rsidR="77BE181E" w:rsidRDefault="77BE181E" w:rsidP="77BE181E">
      <w:pPr>
        <w:spacing w:after="0"/>
        <w:rPr>
          <w:b/>
          <w:bCs/>
          <w:sz w:val="28"/>
          <w:szCs w:val="28"/>
        </w:rPr>
      </w:pPr>
    </w:p>
    <w:p w14:paraId="60D9E0BF" w14:textId="2AF907B0" w:rsidR="1CD462F3" w:rsidRDefault="1CD462F3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 xml:space="preserve">________________________________________ </w:t>
      </w:r>
      <w:r>
        <w:tab/>
      </w:r>
      <w:r>
        <w:tab/>
      </w:r>
      <w:r w:rsidRPr="77BE181E">
        <w:rPr>
          <w:b/>
          <w:bCs/>
          <w:sz w:val="28"/>
          <w:szCs w:val="28"/>
        </w:rPr>
        <w:t>____________________</w:t>
      </w:r>
    </w:p>
    <w:p w14:paraId="6756A36A" w14:textId="3C24D630" w:rsidR="1CD462F3" w:rsidRDefault="1CD462F3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>Principal/Director/Supervisor Signature</w:t>
      </w:r>
      <w:r>
        <w:tab/>
      </w:r>
      <w:r>
        <w:tab/>
      </w:r>
      <w:r>
        <w:tab/>
      </w:r>
      <w:r w:rsidRPr="77BE181E">
        <w:rPr>
          <w:b/>
          <w:bCs/>
          <w:sz w:val="28"/>
          <w:szCs w:val="28"/>
        </w:rPr>
        <w:t>Date</w:t>
      </w:r>
    </w:p>
    <w:p w14:paraId="6E2E9EB9" w14:textId="1AAAC021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</w:rPr>
      </w:pPr>
    </w:p>
    <w:p w14:paraId="114A8893" w14:textId="060AC0A0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</w:rPr>
      </w:pPr>
    </w:p>
    <w:p w14:paraId="16157FA3" w14:textId="5E4280FF" w:rsidR="7F2E5ACB" w:rsidRDefault="7F2E5ACB" w:rsidP="77BE181E">
      <w:pPr>
        <w:spacing w:after="0"/>
        <w:jc w:val="both"/>
        <w:rPr>
          <w:rFonts w:ascii="Cambria" w:eastAsia="Cambria" w:hAnsi="Cambria" w:cs="Cambria"/>
          <w:b/>
          <w:bCs/>
          <w:color w:val="000000" w:themeColor="text1"/>
          <w:highlight w:val="yellow"/>
        </w:rPr>
      </w:pPr>
      <w:r w:rsidRPr="77BE181E">
        <w:rPr>
          <w:rFonts w:ascii="Cambria" w:eastAsia="Cambria" w:hAnsi="Cambria" w:cs="Cambria"/>
          <w:b/>
          <w:bCs/>
          <w:color w:val="000000" w:themeColor="text1"/>
          <w:highlight w:val="yellow"/>
        </w:rPr>
        <w:t>Applicant</w:t>
      </w:r>
      <w:r w:rsidR="2ED1F2E5" w:rsidRPr="77BE181E">
        <w:rPr>
          <w:rFonts w:ascii="Cambria" w:eastAsia="Cambria" w:hAnsi="Cambria" w:cs="Cambria"/>
          <w:b/>
          <w:bCs/>
          <w:color w:val="000000" w:themeColor="text1"/>
          <w:highlight w:val="yellow"/>
        </w:rPr>
        <w:t xml:space="preserve"> -</w:t>
      </w:r>
      <w:r w:rsidRPr="77BE181E">
        <w:rPr>
          <w:rFonts w:ascii="Cambria" w:eastAsia="Cambria" w:hAnsi="Cambria" w:cs="Cambria"/>
          <w:b/>
          <w:bCs/>
          <w:color w:val="000000" w:themeColor="text1"/>
          <w:highlight w:val="yellow"/>
        </w:rPr>
        <w:t xml:space="preserve"> initial one:</w:t>
      </w:r>
    </w:p>
    <w:p w14:paraId="130BA227" w14:textId="6878ACC4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</w:rPr>
      </w:pPr>
    </w:p>
    <w:p w14:paraId="75AB3C28" w14:textId="7736F179" w:rsidR="7F2E5ACB" w:rsidRDefault="7F2E5ACB" w:rsidP="77BE181E">
      <w:pPr>
        <w:spacing w:after="0"/>
        <w:jc w:val="both"/>
        <w:rPr>
          <w:rFonts w:ascii="Cambria" w:eastAsia="Cambria" w:hAnsi="Cambria" w:cs="Cambria"/>
          <w:color w:val="000000" w:themeColor="text1"/>
        </w:rPr>
      </w:pPr>
      <w:r w:rsidRPr="77BE181E">
        <w:rPr>
          <w:rFonts w:ascii="Cambria" w:eastAsia="Cambria" w:hAnsi="Cambria" w:cs="Cambria"/>
          <w:color w:val="000000" w:themeColor="text1"/>
        </w:rPr>
        <w:t xml:space="preserve">_____________ This project does not propose a new curriculum or program. </w:t>
      </w:r>
    </w:p>
    <w:p w14:paraId="21C82DF3" w14:textId="33EB0B98" w:rsidR="77BE181E" w:rsidRDefault="77BE181E" w:rsidP="77BE181E">
      <w:pPr>
        <w:spacing w:after="0"/>
        <w:jc w:val="both"/>
        <w:rPr>
          <w:rFonts w:ascii="Cambria" w:eastAsia="Cambria" w:hAnsi="Cambria" w:cs="Cambria"/>
          <w:color w:val="000000" w:themeColor="text1"/>
        </w:rPr>
      </w:pPr>
    </w:p>
    <w:p w14:paraId="5B7E0C13" w14:textId="2917A7E9" w:rsidR="7F2E5ACB" w:rsidRDefault="7F2E5ACB" w:rsidP="77BE181E">
      <w:pPr>
        <w:spacing w:after="0"/>
        <w:ind w:left="1170" w:hanging="1170"/>
        <w:jc w:val="both"/>
        <w:rPr>
          <w:rFonts w:ascii="Cambria" w:eastAsia="Cambria" w:hAnsi="Cambria" w:cs="Cambria"/>
          <w:color w:val="000000" w:themeColor="text1"/>
        </w:rPr>
      </w:pPr>
      <w:r w:rsidRPr="77BE181E">
        <w:rPr>
          <w:rFonts w:ascii="Cambria" w:eastAsia="Cambria" w:hAnsi="Cambria" w:cs="Cambria"/>
          <w:color w:val="000000" w:themeColor="text1"/>
        </w:rPr>
        <w:t>_____________ This application proposes a new curriculum or program that has been reviewed and approved by</w:t>
      </w:r>
      <w:r w:rsidR="1257A3D3" w:rsidRPr="77BE181E">
        <w:rPr>
          <w:rFonts w:ascii="Cambria" w:eastAsia="Cambria" w:hAnsi="Cambria" w:cs="Cambria"/>
          <w:color w:val="000000" w:themeColor="text1"/>
        </w:rPr>
        <w:t xml:space="preserve"> __________________________ in</w:t>
      </w:r>
      <w:r w:rsidRPr="77BE181E">
        <w:rPr>
          <w:rFonts w:ascii="Cambria" w:eastAsia="Cambria" w:hAnsi="Cambria" w:cs="Cambria"/>
          <w:color w:val="000000" w:themeColor="text1"/>
        </w:rPr>
        <w:t xml:space="preserve"> the RCPS Curriculum &amp; Instruction Department.</w:t>
      </w:r>
    </w:p>
    <w:p w14:paraId="16F1422D" w14:textId="4B4083AB" w:rsidR="1DE4A2B7" w:rsidRDefault="0222E22B" w:rsidP="27C8E7ED">
      <w:pPr>
        <w:spacing w:after="0"/>
        <w:ind w:left="1170" w:hanging="1170"/>
        <w:jc w:val="both"/>
        <w:rPr>
          <w:rFonts w:ascii="Cambria" w:eastAsia="Cambria" w:hAnsi="Cambria" w:cs="Cambria"/>
          <w:color w:val="000000" w:themeColor="text1"/>
        </w:rPr>
      </w:pPr>
      <w:r w:rsidRPr="27C8E7ED">
        <w:rPr>
          <w:rFonts w:ascii="Cambria" w:eastAsia="Cambria" w:hAnsi="Cambria" w:cs="Cambria"/>
          <w:color w:val="000000" w:themeColor="text1"/>
        </w:rPr>
        <w:t xml:space="preserve">                                                               </w:t>
      </w:r>
      <w:r w:rsidR="1DE4A2B7" w:rsidRPr="27C8E7ED">
        <w:rPr>
          <w:rFonts w:ascii="Cambria" w:eastAsia="Cambria" w:hAnsi="Cambria" w:cs="Cambria"/>
          <w:color w:val="000000" w:themeColor="text1"/>
        </w:rPr>
        <w:t>(name)</w:t>
      </w:r>
    </w:p>
    <w:p w14:paraId="56A02B18" w14:textId="77777777" w:rsidR="00000572" w:rsidRDefault="00000572" w:rsidP="4D66A765">
      <w:pPr>
        <w:spacing w:after="0"/>
        <w:jc w:val="center"/>
        <w:rPr>
          <w:b/>
          <w:bCs/>
          <w:sz w:val="32"/>
          <w:szCs w:val="32"/>
        </w:rPr>
      </w:pPr>
    </w:p>
    <w:p w14:paraId="3B6B56E5" w14:textId="77777777" w:rsidR="00000572" w:rsidRDefault="00000572" w:rsidP="4D66A765">
      <w:pPr>
        <w:spacing w:after="0"/>
        <w:jc w:val="center"/>
        <w:rPr>
          <w:b/>
          <w:bCs/>
          <w:sz w:val="32"/>
          <w:szCs w:val="32"/>
        </w:rPr>
      </w:pPr>
    </w:p>
    <w:p w14:paraId="0B00ED76" w14:textId="77777777" w:rsidR="00000572" w:rsidRDefault="00000572" w:rsidP="4D66A765">
      <w:pPr>
        <w:spacing w:after="0"/>
        <w:jc w:val="center"/>
        <w:rPr>
          <w:b/>
          <w:bCs/>
          <w:sz w:val="32"/>
          <w:szCs w:val="32"/>
        </w:rPr>
      </w:pPr>
    </w:p>
    <w:p w14:paraId="1E9922AD" w14:textId="77777777" w:rsidR="00000572" w:rsidRDefault="00000572" w:rsidP="4D66A765">
      <w:pPr>
        <w:spacing w:after="0"/>
        <w:jc w:val="center"/>
        <w:rPr>
          <w:b/>
          <w:bCs/>
          <w:sz w:val="32"/>
          <w:szCs w:val="32"/>
        </w:rPr>
      </w:pPr>
    </w:p>
    <w:p w14:paraId="51823F9F" w14:textId="60989EA3" w:rsidR="00FA7078" w:rsidRPr="00DA7C4F" w:rsidRDefault="004E1AC9" w:rsidP="004E1AC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</w:t>
      </w:r>
      <w:r w:rsidR="1762B7C8">
        <w:rPr>
          <w:noProof/>
        </w:rPr>
        <w:drawing>
          <wp:inline distT="0" distB="0" distL="0" distR="0" wp14:anchorId="0E10BFA5" wp14:editId="0AC05CC6">
            <wp:extent cx="2802643" cy="731520"/>
            <wp:effectExtent l="0" t="0" r="0" b="0"/>
            <wp:docPr id="876078088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4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AA74" w14:textId="7850FF5E" w:rsidR="00FA7078" w:rsidRDefault="00130151" w:rsidP="00FA70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ol Year 202</w:t>
      </w:r>
      <w:r w:rsidR="0000057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2</w:t>
      </w:r>
      <w:r w:rsidR="00000572">
        <w:rPr>
          <w:b/>
          <w:sz w:val="32"/>
          <w:szCs w:val="32"/>
        </w:rPr>
        <w:t>7</w:t>
      </w:r>
      <w:r w:rsidR="002B1D50">
        <w:rPr>
          <w:b/>
          <w:sz w:val="32"/>
          <w:szCs w:val="32"/>
        </w:rPr>
        <w:t xml:space="preserve"> </w:t>
      </w:r>
      <w:r w:rsidR="00FA7078" w:rsidRPr="00DA7C4F">
        <w:rPr>
          <w:b/>
          <w:sz w:val="32"/>
          <w:szCs w:val="32"/>
        </w:rPr>
        <w:t>Grant</w:t>
      </w:r>
      <w:r w:rsidR="006A1149">
        <w:rPr>
          <w:b/>
          <w:sz w:val="32"/>
          <w:szCs w:val="32"/>
        </w:rPr>
        <w:t xml:space="preserve"> Application</w:t>
      </w:r>
    </w:p>
    <w:p w14:paraId="765D10E5" w14:textId="77777777" w:rsidR="004E1AC9" w:rsidRDefault="004E1AC9" w:rsidP="27C8E7ED">
      <w:pPr>
        <w:spacing w:after="0" w:line="240" w:lineRule="auto"/>
        <w:rPr>
          <w:b/>
          <w:bCs/>
          <w:sz w:val="24"/>
          <w:szCs w:val="24"/>
        </w:rPr>
      </w:pPr>
    </w:p>
    <w:p w14:paraId="0B337BCD" w14:textId="2F8F2476" w:rsidR="004363AE" w:rsidRPr="004E1AC9" w:rsidRDefault="00635837" w:rsidP="27C8E7ED">
      <w:pPr>
        <w:spacing w:after="0" w:line="240" w:lineRule="auto"/>
        <w:rPr>
          <w:b/>
          <w:bCs/>
          <w:i/>
          <w:iCs/>
        </w:rPr>
      </w:pPr>
      <w:r w:rsidRPr="004E1AC9">
        <w:rPr>
          <w:b/>
          <w:bCs/>
        </w:rPr>
        <w:t>DIRECTIONS</w:t>
      </w:r>
      <w:r w:rsidR="004E1AC9" w:rsidRPr="004E1AC9">
        <w:rPr>
          <w:b/>
          <w:bCs/>
        </w:rPr>
        <w:t xml:space="preserve">:  (See complete instructions and additional information here: </w:t>
      </w:r>
      <w:hyperlink r:id="rId15" w:history="1">
        <w:r w:rsidR="004E1AC9" w:rsidRPr="004E1AC9">
          <w:rPr>
            <w:rStyle w:val="Hyperlink"/>
            <w:b/>
            <w:bCs/>
          </w:rPr>
          <w:t>www.rcpsfoundation.com/mini-grants/</w:t>
        </w:r>
      </w:hyperlink>
      <w:r w:rsidR="004E1AC9" w:rsidRPr="004E1AC9">
        <w:rPr>
          <w:b/>
          <w:bCs/>
        </w:rPr>
        <w:t xml:space="preserve"> )   </w:t>
      </w:r>
      <w:r w:rsidR="004363AE" w:rsidRPr="004E1AC9">
        <w:rPr>
          <w:b/>
          <w:bCs/>
          <w:i/>
          <w:iCs/>
          <w:highlight w:val="yellow"/>
        </w:rPr>
        <w:t>Please use this document to complete the Grant Application.</w:t>
      </w:r>
      <w:r w:rsidR="004363AE" w:rsidRPr="004E1AC9">
        <w:rPr>
          <w:b/>
          <w:bCs/>
          <w:i/>
          <w:iCs/>
        </w:rPr>
        <w:t xml:space="preserve"> Place your responses under the appropriate question. This document should not exceed 4 pages</w:t>
      </w:r>
      <w:r w:rsidR="4756552B" w:rsidRPr="004E1AC9">
        <w:rPr>
          <w:b/>
          <w:bCs/>
          <w:i/>
          <w:iCs/>
        </w:rPr>
        <w:t>, not including the cover sheet</w:t>
      </w:r>
      <w:r w:rsidR="004363AE" w:rsidRPr="004E1AC9">
        <w:rPr>
          <w:b/>
          <w:bCs/>
          <w:i/>
          <w:iCs/>
        </w:rPr>
        <w:t xml:space="preserve">. Margins should remain 1” </w:t>
      </w:r>
      <w:r w:rsidR="009B0F4C" w:rsidRPr="004E1AC9">
        <w:rPr>
          <w:b/>
          <w:bCs/>
          <w:i/>
          <w:iCs/>
        </w:rPr>
        <w:t>using</w:t>
      </w:r>
      <w:r w:rsidR="004363AE" w:rsidRPr="004E1AC9">
        <w:rPr>
          <w:b/>
          <w:bCs/>
          <w:i/>
          <w:iCs/>
        </w:rPr>
        <w:t xml:space="preserve"> Times New Roman</w:t>
      </w:r>
      <w:r w:rsidRPr="004E1AC9">
        <w:rPr>
          <w:b/>
          <w:bCs/>
          <w:i/>
          <w:iCs/>
        </w:rPr>
        <w:t xml:space="preserve"> or Calibri</w:t>
      </w:r>
      <w:r w:rsidR="004363AE" w:rsidRPr="004E1AC9">
        <w:rPr>
          <w:b/>
          <w:bCs/>
          <w:i/>
          <w:iCs/>
        </w:rPr>
        <w:t>, 12pt.</w:t>
      </w:r>
      <w:r w:rsidR="004E1AC9" w:rsidRPr="004E1AC9">
        <w:rPr>
          <w:b/>
          <w:bCs/>
          <w:i/>
          <w:iCs/>
        </w:rPr>
        <w:t xml:space="preserve"> When complete, upload as a pdf online at </w:t>
      </w:r>
      <w:hyperlink r:id="rId16" w:history="1">
        <w:r w:rsidR="004E1AC9" w:rsidRPr="004E1AC9">
          <w:rPr>
            <w:rStyle w:val="Hyperlink"/>
            <w:b/>
            <w:bCs/>
            <w:i/>
            <w:iCs/>
          </w:rPr>
          <w:t>www.rcpsfoundation.com/apply-for-a-grant</w:t>
        </w:r>
      </w:hyperlink>
      <w:r w:rsidR="004E1AC9" w:rsidRPr="004E1AC9">
        <w:rPr>
          <w:b/>
          <w:bCs/>
          <w:i/>
          <w:iCs/>
        </w:rPr>
        <w:t xml:space="preserve"> </w:t>
      </w:r>
    </w:p>
    <w:p w14:paraId="1A80E7AF" w14:textId="77777777" w:rsidR="00635837" w:rsidRPr="002B1D50" w:rsidRDefault="00635837" w:rsidP="00635837">
      <w:pPr>
        <w:spacing w:after="0" w:line="240" w:lineRule="auto"/>
        <w:rPr>
          <w:sz w:val="24"/>
          <w:szCs w:val="24"/>
        </w:rPr>
      </w:pPr>
    </w:p>
    <w:p w14:paraId="1D1DFB9A" w14:textId="3F3E49C9" w:rsidR="00FA7078" w:rsidRPr="002B1D50" w:rsidRDefault="00FA7078" w:rsidP="00FA7078">
      <w:pPr>
        <w:spacing w:after="0"/>
        <w:ind w:left="360" w:hanging="360"/>
        <w:rPr>
          <w:b/>
          <w:bCs/>
          <w:sz w:val="24"/>
          <w:szCs w:val="24"/>
        </w:rPr>
      </w:pPr>
      <w:r w:rsidRPr="002B1D50">
        <w:rPr>
          <w:b/>
          <w:bCs/>
          <w:sz w:val="24"/>
          <w:szCs w:val="24"/>
        </w:rPr>
        <w:t>PROJECT OVERVIEW</w:t>
      </w:r>
    </w:p>
    <w:p w14:paraId="76A97BF7" w14:textId="77777777" w:rsidR="00000572" w:rsidRPr="004E1AC9" w:rsidRDefault="00B545D0" w:rsidP="004C5279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4E1AC9">
        <w:rPr>
          <w:sz w:val="24"/>
          <w:szCs w:val="24"/>
        </w:rPr>
        <w:t>Project Name</w:t>
      </w:r>
      <w:r w:rsidR="00E101C2" w:rsidRPr="004E1AC9">
        <w:rPr>
          <w:sz w:val="24"/>
          <w:szCs w:val="24"/>
        </w:rPr>
        <w:t>:</w:t>
      </w:r>
      <w:r w:rsidR="3593BD4A" w:rsidRPr="004E1AC9">
        <w:rPr>
          <w:sz w:val="24"/>
          <w:szCs w:val="24"/>
        </w:rPr>
        <w:t xml:space="preserve"> </w:t>
      </w:r>
    </w:p>
    <w:p w14:paraId="24597C12" w14:textId="6FB589AE" w:rsidR="00FA7078" w:rsidRPr="00000572" w:rsidRDefault="00000572" w:rsidP="000005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0B1" w:rsidRPr="00000572">
        <w:rPr>
          <w:sz w:val="24"/>
          <w:szCs w:val="24"/>
        </w:rPr>
        <w:t xml:space="preserve">      </w:t>
      </w:r>
      <w:r w:rsidR="00C0704D" w:rsidRPr="00000572">
        <w:rPr>
          <w:sz w:val="24"/>
          <w:szCs w:val="24"/>
        </w:rPr>
        <w:t>Br</w:t>
      </w:r>
      <w:r w:rsidR="00D17CD0" w:rsidRPr="00000572">
        <w:rPr>
          <w:sz w:val="24"/>
          <w:szCs w:val="24"/>
        </w:rPr>
        <w:t>ief desc</w:t>
      </w:r>
      <w:r w:rsidR="008C283E" w:rsidRPr="00000572">
        <w:rPr>
          <w:sz w:val="24"/>
          <w:szCs w:val="24"/>
        </w:rPr>
        <w:t>riptio</w:t>
      </w:r>
      <w:r w:rsidR="001A3F2F" w:rsidRPr="00000572">
        <w:rPr>
          <w:sz w:val="24"/>
          <w:szCs w:val="24"/>
        </w:rPr>
        <w:t>n</w:t>
      </w:r>
      <w:r w:rsidR="00303B60" w:rsidRPr="00000572">
        <w:rPr>
          <w:sz w:val="24"/>
          <w:szCs w:val="24"/>
        </w:rPr>
        <w:t xml:space="preserve"> </w:t>
      </w:r>
      <w:r w:rsidR="00BD110E" w:rsidRPr="00000572">
        <w:rPr>
          <w:sz w:val="24"/>
          <w:szCs w:val="24"/>
        </w:rPr>
        <w:t>(</w:t>
      </w:r>
      <w:r w:rsidR="000A3074" w:rsidRPr="00000572">
        <w:rPr>
          <w:sz w:val="24"/>
          <w:szCs w:val="24"/>
        </w:rPr>
        <w:t>2</w:t>
      </w:r>
      <w:r w:rsidR="00390019" w:rsidRPr="00000572">
        <w:rPr>
          <w:sz w:val="24"/>
          <w:szCs w:val="24"/>
        </w:rPr>
        <w:t>5 words or less)</w:t>
      </w:r>
      <w:r w:rsidR="00BE50A9" w:rsidRPr="00000572">
        <w:rPr>
          <w:sz w:val="24"/>
          <w:szCs w:val="24"/>
        </w:rPr>
        <w:t>:</w:t>
      </w:r>
      <w:r w:rsidR="5A8F1AD3" w:rsidRPr="00000572">
        <w:rPr>
          <w:sz w:val="24"/>
          <w:szCs w:val="24"/>
        </w:rPr>
        <w:t xml:space="preserve"> </w:t>
      </w:r>
    </w:p>
    <w:p w14:paraId="76A53C95" w14:textId="77777777" w:rsidR="00000572" w:rsidRDefault="00000572" w:rsidP="009F50DC">
      <w:pPr>
        <w:rPr>
          <w:sz w:val="24"/>
          <w:szCs w:val="24"/>
        </w:rPr>
      </w:pPr>
    </w:p>
    <w:p w14:paraId="1DD9B55A" w14:textId="77777777" w:rsidR="00000572" w:rsidRDefault="00000572" w:rsidP="009F50DC">
      <w:pPr>
        <w:rPr>
          <w:sz w:val="24"/>
          <w:szCs w:val="24"/>
        </w:rPr>
      </w:pPr>
    </w:p>
    <w:p w14:paraId="34438D20" w14:textId="2A838FEF" w:rsidR="009F50DC" w:rsidRPr="004E1AC9" w:rsidRDefault="001A4EAA" w:rsidP="00000572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4E1AC9">
        <w:rPr>
          <w:sz w:val="24"/>
          <w:szCs w:val="24"/>
        </w:rPr>
        <w:t>Why is this project needed?  Include data</w:t>
      </w:r>
      <w:r w:rsidR="008D4CA2" w:rsidRPr="004E1AC9">
        <w:rPr>
          <w:sz w:val="24"/>
          <w:szCs w:val="24"/>
        </w:rPr>
        <w:t xml:space="preserve"> or information</w:t>
      </w:r>
      <w:r w:rsidRPr="004E1AC9">
        <w:rPr>
          <w:sz w:val="24"/>
          <w:szCs w:val="24"/>
        </w:rPr>
        <w:t xml:space="preserve"> that demonstrates and/or supports the need.  </w:t>
      </w:r>
    </w:p>
    <w:p w14:paraId="41D60795" w14:textId="20805060" w:rsidR="001A4EAA" w:rsidRPr="002B1D50" w:rsidRDefault="001A4EAA" w:rsidP="009F50DC">
      <w:pPr>
        <w:pStyle w:val="ListParagraph"/>
        <w:ind w:left="360"/>
        <w:rPr>
          <w:sz w:val="24"/>
          <w:szCs w:val="24"/>
        </w:rPr>
      </w:pPr>
    </w:p>
    <w:p w14:paraId="3814A608" w14:textId="77777777" w:rsidR="00F2109A" w:rsidRDefault="00F2109A" w:rsidP="00F2109A">
      <w:pPr>
        <w:rPr>
          <w:sz w:val="24"/>
          <w:szCs w:val="24"/>
        </w:rPr>
      </w:pPr>
    </w:p>
    <w:p w14:paraId="162B4D74" w14:textId="77777777" w:rsidR="008D4CA2" w:rsidRPr="00F2109A" w:rsidRDefault="008D4CA2" w:rsidP="00F2109A">
      <w:pPr>
        <w:rPr>
          <w:sz w:val="24"/>
          <w:szCs w:val="24"/>
        </w:rPr>
      </w:pPr>
    </w:p>
    <w:p w14:paraId="71B5C03E" w14:textId="10D59A63" w:rsidR="005D540F" w:rsidRDefault="00FA7078" w:rsidP="005D540F">
      <w:pPr>
        <w:spacing w:after="0"/>
        <w:rPr>
          <w:sz w:val="24"/>
          <w:szCs w:val="24"/>
        </w:rPr>
      </w:pPr>
      <w:r w:rsidRPr="002B1D50">
        <w:rPr>
          <w:b/>
          <w:bCs/>
          <w:sz w:val="24"/>
          <w:szCs w:val="24"/>
        </w:rPr>
        <w:t>PROJECT DETAILS</w:t>
      </w:r>
    </w:p>
    <w:p w14:paraId="0E601104" w14:textId="09CCA9D9" w:rsidR="006A1149" w:rsidRPr="004E1AC9" w:rsidRDefault="006A1149" w:rsidP="005D540F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4E1AC9">
        <w:rPr>
          <w:sz w:val="24"/>
          <w:szCs w:val="24"/>
        </w:rPr>
        <w:t xml:space="preserve">Describe how the project will be </w:t>
      </w:r>
      <w:r w:rsidR="008D4CA2" w:rsidRPr="004E1AC9">
        <w:rPr>
          <w:sz w:val="24"/>
          <w:szCs w:val="24"/>
        </w:rPr>
        <w:t>implemented</w:t>
      </w:r>
      <w:r w:rsidR="007136B1" w:rsidRPr="004E1AC9">
        <w:rPr>
          <w:sz w:val="24"/>
          <w:szCs w:val="24"/>
        </w:rPr>
        <w:t xml:space="preserve"> and </w:t>
      </w:r>
      <w:r w:rsidR="00E470D7" w:rsidRPr="004E1AC9">
        <w:rPr>
          <w:sz w:val="24"/>
          <w:szCs w:val="24"/>
        </w:rPr>
        <w:t xml:space="preserve">how it addresses the need </w:t>
      </w:r>
      <w:r w:rsidR="005D540F" w:rsidRPr="004E1AC9">
        <w:rPr>
          <w:sz w:val="24"/>
          <w:szCs w:val="24"/>
        </w:rPr>
        <w:t>you described</w:t>
      </w:r>
      <w:r w:rsidR="00E470D7" w:rsidRPr="004E1AC9">
        <w:rPr>
          <w:sz w:val="24"/>
          <w:szCs w:val="24"/>
        </w:rPr>
        <w:t xml:space="preserve"> in Question 2</w:t>
      </w:r>
      <w:r w:rsidR="008D4CA2" w:rsidRPr="004E1AC9">
        <w:rPr>
          <w:sz w:val="24"/>
          <w:szCs w:val="24"/>
        </w:rPr>
        <w:t>. W</w:t>
      </w:r>
      <w:r w:rsidR="00FA7078" w:rsidRPr="004E1AC9">
        <w:rPr>
          <w:sz w:val="24"/>
          <w:szCs w:val="24"/>
        </w:rPr>
        <w:t xml:space="preserve">hat activities/materials/technology will </w:t>
      </w:r>
      <w:r w:rsidRPr="004E1AC9">
        <w:rPr>
          <w:sz w:val="24"/>
          <w:szCs w:val="24"/>
        </w:rPr>
        <w:t>be</w:t>
      </w:r>
      <w:r w:rsidR="005B561B" w:rsidRPr="004E1AC9">
        <w:rPr>
          <w:sz w:val="24"/>
          <w:szCs w:val="24"/>
        </w:rPr>
        <w:t xml:space="preserve"> </w:t>
      </w:r>
      <w:r w:rsidR="00FA7078" w:rsidRPr="004E1AC9">
        <w:rPr>
          <w:sz w:val="24"/>
          <w:szCs w:val="24"/>
        </w:rPr>
        <w:t>use</w:t>
      </w:r>
      <w:r w:rsidRPr="004E1AC9">
        <w:rPr>
          <w:sz w:val="24"/>
          <w:szCs w:val="24"/>
        </w:rPr>
        <w:t>d</w:t>
      </w:r>
      <w:r w:rsidR="00FA7078" w:rsidRPr="004E1AC9">
        <w:rPr>
          <w:sz w:val="24"/>
          <w:szCs w:val="24"/>
        </w:rPr>
        <w:t xml:space="preserve"> to accomplish your project?</w:t>
      </w:r>
      <w:r w:rsidR="008D4CA2" w:rsidRPr="004E1AC9">
        <w:rPr>
          <w:sz w:val="24"/>
          <w:szCs w:val="24"/>
        </w:rPr>
        <w:t xml:space="preserve"> </w:t>
      </w:r>
      <w:r w:rsidR="00376D4C" w:rsidRPr="004E1AC9">
        <w:rPr>
          <w:sz w:val="24"/>
          <w:szCs w:val="24"/>
        </w:rPr>
        <w:t>(Be sure the items requested in your budget are mentioned in this project description.)</w:t>
      </w:r>
    </w:p>
    <w:p w14:paraId="3D71ECF1" w14:textId="77777777" w:rsidR="00047010" w:rsidRDefault="00047010" w:rsidP="00047010">
      <w:pPr>
        <w:pStyle w:val="ListParagraph"/>
        <w:ind w:left="360"/>
        <w:rPr>
          <w:sz w:val="24"/>
          <w:szCs w:val="24"/>
        </w:rPr>
      </w:pPr>
    </w:p>
    <w:p w14:paraId="2F9C8539" w14:textId="77777777" w:rsidR="00047010" w:rsidRDefault="00047010" w:rsidP="00047010">
      <w:pPr>
        <w:pStyle w:val="ListParagraph"/>
        <w:ind w:left="360"/>
        <w:rPr>
          <w:sz w:val="24"/>
          <w:szCs w:val="24"/>
        </w:rPr>
      </w:pPr>
    </w:p>
    <w:p w14:paraId="4928154A" w14:textId="77777777" w:rsidR="00047010" w:rsidRDefault="00047010" w:rsidP="00047010">
      <w:pPr>
        <w:pStyle w:val="ListParagraph"/>
        <w:ind w:left="360"/>
        <w:rPr>
          <w:sz w:val="24"/>
          <w:szCs w:val="24"/>
        </w:rPr>
      </w:pPr>
    </w:p>
    <w:p w14:paraId="0283DA84" w14:textId="22AFB10D" w:rsidR="001A4EAA" w:rsidRPr="002B1D50" w:rsidRDefault="00F70E06" w:rsidP="006A1149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arge</w:t>
      </w:r>
      <w:r w:rsidR="00BA5FCF">
        <w:rPr>
          <w:sz w:val="24"/>
          <w:szCs w:val="24"/>
        </w:rPr>
        <w:t>ted</w:t>
      </w:r>
      <w:r w:rsidR="003F7738">
        <w:rPr>
          <w:sz w:val="24"/>
          <w:szCs w:val="24"/>
        </w:rPr>
        <w:t xml:space="preserve"> pa</w:t>
      </w:r>
      <w:r w:rsidR="00EE0B1A">
        <w:rPr>
          <w:sz w:val="24"/>
          <w:szCs w:val="24"/>
        </w:rPr>
        <w:t>rticipants</w:t>
      </w:r>
      <w:r w:rsidR="006A1149" w:rsidRPr="002B1D50">
        <w:rPr>
          <w:sz w:val="24"/>
          <w:szCs w:val="24"/>
        </w:rPr>
        <w:t xml:space="preserve"> (# of students, grade level, subject area)</w:t>
      </w:r>
    </w:p>
    <w:p w14:paraId="2D677085" w14:textId="77777777" w:rsidR="007470D2" w:rsidRDefault="007470D2" w:rsidP="0053629E">
      <w:pPr>
        <w:pStyle w:val="ListParagraph"/>
        <w:ind w:left="360"/>
        <w:rPr>
          <w:sz w:val="24"/>
          <w:szCs w:val="24"/>
        </w:rPr>
      </w:pPr>
    </w:p>
    <w:p w14:paraId="5843226B" w14:textId="5B5C79A6" w:rsidR="0057036E" w:rsidRPr="002B1D50" w:rsidRDefault="00B82735" w:rsidP="006A1149">
      <w:pPr>
        <w:pStyle w:val="ListParagraph"/>
        <w:numPr>
          <w:ilvl w:val="1"/>
          <w:numId w:val="1"/>
        </w:numPr>
        <w:ind w:left="810"/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44392D">
        <w:rPr>
          <w:sz w:val="24"/>
          <w:szCs w:val="24"/>
        </w:rPr>
        <w:t>your</w:t>
      </w:r>
      <w:r w:rsidR="001D0EC7">
        <w:rPr>
          <w:sz w:val="24"/>
          <w:szCs w:val="24"/>
        </w:rPr>
        <w:t xml:space="preserve"> participants</w:t>
      </w:r>
      <w:r w:rsidR="00BB3D06">
        <w:rPr>
          <w:sz w:val="24"/>
          <w:szCs w:val="24"/>
        </w:rPr>
        <w:t xml:space="preserve"> </w:t>
      </w:r>
      <w:r w:rsidR="009E63BC">
        <w:rPr>
          <w:sz w:val="24"/>
          <w:szCs w:val="24"/>
        </w:rPr>
        <w:t>(</w:t>
      </w:r>
      <w:r w:rsidR="00BB7870">
        <w:rPr>
          <w:sz w:val="24"/>
          <w:szCs w:val="24"/>
        </w:rPr>
        <w:t>e.g. grade, subject,</w:t>
      </w:r>
      <w:r w:rsidR="00105A2C">
        <w:rPr>
          <w:sz w:val="24"/>
          <w:szCs w:val="24"/>
        </w:rPr>
        <w:t xml:space="preserve"> </w:t>
      </w:r>
      <w:r w:rsidR="000F3A61">
        <w:rPr>
          <w:sz w:val="24"/>
          <w:szCs w:val="24"/>
        </w:rPr>
        <w:t>et</w:t>
      </w:r>
      <w:r w:rsidR="00611DAC">
        <w:rPr>
          <w:sz w:val="24"/>
          <w:szCs w:val="24"/>
        </w:rPr>
        <w:t>c.)</w:t>
      </w:r>
      <w:r w:rsidR="00ED36C4">
        <w:rPr>
          <w:sz w:val="24"/>
          <w:szCs w:val="24"/>
        </w:rPr>
        <w:t>__________</w:t>
      </w:r>
      <w:r w:rsidR="00996F01">
        <w:rPr>
          <w:sz w:val="24"/>
          <w:szCs w:val="24"/>
        </w:rPr>
        <w:t>___</w:t>
      </w:r>
    </w:p>
    <w:p w14:paraId="4AA821CA" w14:textId="77777777" w:rsidR="00090A1A" w:rsidRDefault="00090A1A" w:rsidP="00243EF4">
      <w:pPr>
        <w:pStyle w:val="ListParagraph"/>
        <w:ind w:left="810"/>
        <w:rPr>
          <w:sz w:val="24"/>
          <w:szCs w:val="24"/>
        </w:rPr>
      </w:pPr>
    </w:p>
    <w:p w14:paraId="6E75ED5C" w14:textId="4BC41CFC" w:rsidR="0057036E" w:rsidRDefault="0062101D" w:rsidP="006A1149">
      <w:pPr>
        <w:pStyle w:val="ListParagraph"/>
        <w:numPr>
          <w:ilvl w:val="1"/>
          <w:numId w:val="1"/>
        </w:numPr>
        <w:ind w:left="810"/>
        <w:rPr>
          <w:sz w:val="24"/>
          <w:szCs w:val="24"/>
        </w:rPr>
      </w:pPr>
      <w:r w:rsidRPr="77BE181E">
        <w:rPr>
          <w:sz w:val="24"/>
          <w:szCs w:val="24"/>
        </w:rPr>
        <w:t>How many</w:t>
      </w:r>
      <w:r w:rsidR="00E318D9" w:rsidRPr="77BE181E">
        <w:rPr>
          <w:sz w:val="24"/>
          <w:szCs w:val="24"/>
        </w:rPr>
        <w:t xml:space="preserve"> will be impacted </w:t>
      </w:r>
      <w:r w:rsidR="00B76A53" w:rsidRPr="77BE181E">
        <w:rPr>
          <w:sz w:val="24"/>
          <w:szCs w:val="24"/>
        </w:rPr>
        <w:t xml:space="preserve">by </w:t>
      </w:r>
      <w:r w:rsidR="00FF267C" w:rsidRPr="77BE181E">
        <w:rPr>
          <w:sz w:val="24"/>
          <w:szCs w:val="24"/>
        </w:rPr>
        <w:t>your project?</w:t>
      </w:r>
      <w:r w:rsidR="00C86563" w:rsidRPr="77BE181E">
        <w:rPr>
          <w:sz w:val="24"/>
          <w:szCs w:val="24"/>
        </w:rPr>
        <w:t xml:space="preserve"> </w:t>
      </w:r>
      <w:r w:rsidR="009519B8" w:rsidRPr="77BE181E">
        <w:rPr>
          <w:sz w:val="24"/>
          <w:szCs w:val="24"/>
        </w:rPr>
        <w:t>(list an actual number here)</w:t>
      </w:r>
      <w:r w:rsidR="00594526" w:rsidRPr="77BE181E">
        <w:rPr>
          <w:sz w:val="24"/>
          <w:szCs w:val="24"/>
        </w:rPr>
        <w:t xml:space="preserve"> _</w:t>
      </w:r>
      <w:r w:rsidR="008E5B80" w:rsidRPr="77BE181E">
        <w:rPr>
          <w:sz w:val="24"/>
          <w:szCs w:val="24"/>
        </w:rPr>
        <w:t>___</w:t>
      </w:r>
      <w:r w:rsidR="00F41F9E" w:rsidRPr="77BE181E">
        <w:rPr>
          <w:sz w:val="24"/>
          <w:szCs w:val="24"/>
        </w:rPr>
        <w:t xml:space="preserve"> </w:t>
      </w:r>
    </w:p>
    <w:p w14:paraId="2AD71C9A" w14:textId="77777777" w:rsidR="00047010" w:rsidRDefault="00047010" w:rsidP="001A4EAA">
      <w:pPr>
        <w:spacing w:after="0"/>
        <w:ind w:left="360" w:hanging="360"/>
        <w:rPr>
          <w:b/>
          <w:bCs/>
          <w:sz w:val="24"/>
          <w:szCs w:val="24"/>
        </w:rPr>
      </w:pPr>
    </w:p>
    <w:p w14:paraId="4FCF57C3" w14:textId="3D98D2AD" w:rsidR="001A4EAA" w:rsidRPr="002B1D50" w:rsidRDefault="001A4EAA" w:rsidP="001A4EAA">
      <w:pPr>
        <w:spacing w:after="0"/>
        <w:ind w:left="360" w:hanging="360"/>
        <w:rPr>
          <w:b/>
          <w:bCs/>
          <w:sz w:val="24"/>
          <w:szCs w:val="24"/>
        </w:rPr>
      </w:pPr>
      <w:r w:rsidRPr="002B1D50">
        <w:rPr>
          <w:b/>
          <w:bCs/>
          <w:sz w:val="24"/>
          <w:szCs w:val="24"/>
        </w:rPr>
        <w:t>PROJECT EVALUATION</w:t>
      </w:r>
    </w:p>
    <w:p w14:paraId="18CEEB53" w14:textId="56DF7EC1" w:rsidR="77BE181E" w:rsidRDefault="001A4EAA" w:rsidP="00437C1F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047010">
        <w:rPr>
          <w:sz w:val="24"/>
          <w:szCs w:val="24"/>
        </w:rPr>
        <w:t xml:space="preserve">How will you </w:t>
      </w:r>
      <w:r w:rsidR="00606BB3" w:rsidRPr="00047010">
        <w:rPr>
          <w:sz w:val="24"/>
          <w:szCs w:val="24"/>
        </w:rPr>
        <w:t>evaluate</w:t>
      </w:r>
      <w:r w:rsidRPr="00047010">
        <w:rPr>
          <w:sz w:val="24"/>
          <w:szCs w:val="24"/>
        </w:rPr>
        <w:t xml:space="preserve"> the success of your project</w:t>
      </w:r>
      <w:r w:rsidR="00272A58" w:rsidRPr="00047010">
        <w:rPr>
          <w:sz w:val="24"/>
          <w:szCs w:val="24"/>
        </w:rPr>
        <w:t xml:space="preserve"> and </w:t>
      </w:r>
      <w:r w:rsidR="00121C14" w:rsidRPr="00047010">
        <w:rPr>
          <w:sz w:val="24"/>
          <w:szCs w:val="24"/>
        </w:rPr>
        <w:t xml:space="preserve">the </w:t>
      </w:r>
      <w:r w:rsidR="00674EB7" w:rsidRPr="00047010">
        <w:rPr>
          <w:sz w:val="24"/>
          <w:szCs w:val="24"/>
        </w:rPr>
        <w:t>improvement in the need you described in Question 2</w:t>
      </w:r>
      <w:r w:rsidRPr="00047010">
        <w:rPr>
          <w:sz w:val="24"/>
          <w:szCs w:val="24"/>
        </w:rPr>
        <w:t>?</w:t>
      </w:r>
      <w:r w:rsidR="00E751A3" w:rsidRPr="00047010">
        <w:rPr>
          <w:sz w:val="24"/>
          <w:szCs w:val="24"/>
        </w:rPr>
        <w:t xml:space="preserve"> </w:t>
      </w:r>
    </w:p>
    <w:p w14:paraId="66D38203" w14:textId="77777777" w:rsidR="00047010" w:rsidRDefault="00047010" w:rsidP="00047010">
      <w:pPr>
        <w:spacing w:after="0"/>
        <w:rPr>
          <w:sz w:val="24"/>
          <w:szCs w:val="24"/>
        </w:rPr>
      </w:pPr>
    </w:p>
    <w:p w14:paraId="79F82A83" w14:textId="77777777" w:rsidR="00047010" w:rsidRPr="00047010" w:rsidRDefault="00047010" w:rsidP="00047010">
      <w:pPr>
        <w:spacing w:after="0"/>
        <w:rPr>
          <w:sz w:val="24"/>
          <w:szCs w:val="24"/>
        </w:rPr>
      </w:pPr>
    </w:p>
    <w:p w14:paraId="62202E94" w14:textId="5C1F5B46" w:rsidR="00FA7078" w:rsidRPr="002B1D50" w:rsidRDefault="001A4EAA" w:rsidP="001A4EAA">
      <w:pPr>
        <w:spacing w:after="0"/>
        <w:rPr>
          <w:b/>
          <w:bCs/>
          <w:sz w:val="24"/>
          <w:szCs w:val="24"/>
        </w:rPr>
      </w:pPr>
      <w:r w:rsidRPr="002B1D50">
        <w:rPr>
          <w:b/>
          <w:bCs/>
          <w:sz w:val="24"/>
          <w:szCs w:val="24"/>
        </w:rPr>
        <w:t>BUDGET</w:t>
      </w:r>
    </w:p>
    <w:p w14:paraId="4427F741" w14:textId="3C80D6D8" w:rsidR="00751BF0" w:rsidRDefault="001A4EAA" w:rsidP="001A4EAA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77BE181E">
        <w:rPr>
          <w:sz w:val="24"/>
          <w:szCs w:val="24"/>
        </w:rPr>
        <w:lastRenderedPageBreak/>
        <w:t xml:space="preserve">What are the costs associated with the project?  </w:t>
      </w:r>
      <w:r w:rsidR="00674EB7" w:rsidRPr="77BE181E">
        <w:rPr>
          <w:sz w:val="24"/>
          <w:szCs w:val="24"/>
        </w:rPr>
        <w:t>Be as</w:t>
      </w:r>
      <w:r w:rsidRPr="77BE181E">
        <w:rPr>
          <w:sz w:val="24"/>
          <w:szCs w:val="24"/>
        </w:rPr>
        <w:t xml:space="preserve"> specific as possible</w:t>
      </w:r>
      <w:r w:rsidR="06BC68CF" w:rsidRPr="77BE181E">
        <w:rPr>
          <w:sz w:val="24"/>
          <w:szCs w:val="24"/>
        </w:rPr>
        <w:t xml:space="preserve"> (item, </w:t>
      </w:r>
      <w:r w:rsidR="629B21EC" w:rsidRPr="77BE181E">
        <w:rPr>
          <w:sz w:val="24"/>
          <w:szCs w:val="24"/>
        </w:rPr>
        <w:t xml:space="preserve">vendor, </w:t>
      </w:r>
      <w:r w:rsidR="06BC68CF" w:rsidRPr="77BE181E">
        <w:rPr>
          <w:sz w:val="24"/>
          <w:szCs w:val="24"/>
        </w:rPr>
        <w:t>quantity, price.) E</w:t>
      </w:r>
      <w:r w:rsidR="00674EB7" w:rsidRPr="77BE181E">
        <w:rPr>
          <w:sz w:val="24"/>
          <w:szCs w:val="24"/>
        </w:rPr>
        <w:t>nsure all items requested are m</w:t>
      </w:r>
      <w:r w:rsidR="00297CE3" w:rsidRPr="77BE181E">
        <w:rPr>
          <w:sz w:val="24"/>
          <w:szCs w:val="24"/>
        </w:rPr>
        <w:t>entioned in your Project Description (Question 3)</w:t>
      </w:r>
      <w:r w:rsidRPr="77BE181E">
        <w:rPr>
          <w:sz w:val="24"/>
          <w:szCs w:val="24"/>
        </w:rPr>
        <w:t xml:space="preserve">. </w:t>
      </w:r>
      <w:r w:rsidR="007136B1" w:rsidRPr="77BE181E">
        <w:rPr>
          <w:sz w:val="24"/>
          <w:szCs w:val="24"/>
        </w:rPr>
        <w:t>If your budget is over the $1,000 grant limit, where will you get the balance needed to implement your project?</w:t>
      </w:r>
    </w:p>
    <w:p w14:paraId="081B7418" w14:textId="77777777" w:rsidR="002E3FCB" w:rsidRDefault="002E3FCB" w:rsidP="002E3FCB">
      <w:pPr>
        <w:spacing w:after="0"/>
        <w:rPr>
          <w:rFonts w:eastAsia="Times New Roman" w:cstheme="minorHAnsi"/>
          <w:sz w:val="24"/>
          <w:szCs w:val="24"/>
        </w:rPr>
      </w:pPr>
    </w:p>
    <w:p w14:paraId="77B543A1" w14:textId="4083D81B" w:rsidR="001A4EAA" w:rsidRDefault="001A4EAA" w:rsidP="00751BF0">
      <w:pPr>
        <w:spacing w:after="0"/>
        <w:rPr>
          <w:sz w:val="24"/>
          <w:szCs w:val="24"/>
        </w:rPr>
      </w:pPr>
    </w:p>
    <w:p w14:paraId="151E9F31" w14:textId="77777777" w:rsidR="00047010" w:rsidRDefault="00047010" w:rsidP="00751BF0">
      <w:pPr>
        <w:spacing w:after="0"/>
        <w:rPr>
          <w:sz w:val="24"/>
          <w:szCs w:val="24"/>
        </w:rPr>
      </w:pPr>
    </w:p>
    <w:p w14:paraId="3CD10711" w14:textId="77777777" w:rsidR="00047010" w:rsidRPr="00751BF0" w:rsidRDefault="00047010" w:rsidP="00751BF0">
      <w:pPr>
        <w:spacing w:after="0"/>
        <w:rPr>
          <w:sz w:val="24"/>
          <w:szCs w:val="24"/>
        </w:rPr>
      </w:pPr>
    </w:p>
    <w:p w14:paraId="3D89BE62" w14:textId="3A08FDE7" w:rsidR="00751BF0" w:rsidRDefault="001A4EAA" w:rsidP="00047010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 w:rsidRPr="002B1D50">
        <w:rPr>
          <w:sz w:val="24"/>
          <w:szCs w:val="24"/>
        </w:rPr>
        <w:t>Materials and Supplies</w:t>
      </w:r>
      <w:r w:rsidR="002E3FCB">
        <w:rPr>
          <w:sz w:val="24"/>
          <w:szCs w:val="24"/>
        </w:rPr>
        <w:t xml:space="preserve"> –</w:t>
      </w:r>
    </w:p>
    <w:p w14:paraId="7E14E234" w14:textId="77777777" w:rsidR="00047010" w:rsidRDefault="00047010" w:rsidP="00047010">
      <w:pPr>
        <w:pStyle w:val="ListParagraph"/>
        <w:spacing w:after="0"/>
        <w:rPr>
          <w:sz w:val="24"/>
          <w:szCs w:val="24"/>
        </w:rPr>
      </w:pPr>
    </w:p>
    <w:p w14:paraId="20E3DB4C" w14:textId="2D745B41" w:rsidR="00831556" w:rsidRDefault="00831556" w:rsidP="00831556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echnology (hardware and/or software)</w:t>
      </w:r>
    </w:p>
    <w:p w14:paraId="127434EB" w14:textId="77777777" w:rsidR="004D1F4F" w:rsidRPr="004D1F4F" w:rsidRDefault="004D1F4F" w:rsidP="004D1F4F">
      <w:pPr>
        <w:pStyle w:val="ListParagraph"/>
        <w:rPr>
          <w:sz w:val="24"/>
          <w:szCs w:val="24"/>
        </w:rPr>
      </w:pPr>
    </w:p>
    <w:p w14:paraId="0424CA5E" w14:textId="075D47C0" w:rsidR="004D1F4F" w:rsidRDefault="004D1F4F" w:rsidP="00831556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emberships/Registration Fees/</w:t>
      </w:r>
      <w:r w:rsidR="00DF616B">
        <w:rPr>
          <w:sz w:val="24"/>
          <w:szCs w:val="24"/>
        </w:rPr>
        <w:t>Entry Costs</w:t>
      </w:r>
    </w:p>
    <w:p w14:paraId="720EA2E8" w14:textId="77777777" w:rsidR="00751BF0" w:rsidRPr="00751BF0" w:rsidRDefault="00751BF0" w:rsidP="00751BF0">
      <w:pPr>
        <w:pStyle w:val="ListParagraph"/>
        <w:rPr>
          <w:sz w:val="24"/>
          <w:szCs w:val="24"/>
        </w:rPr>
      </w:pPr>
    </w:p>
    <w:p w14:paraId="49899ED6" w14:textId="7DE52A26" w:rsidR="00831556" w:rsidRDefault="00831556" w:rsidP="00831556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ravel</w:t>
      </w:r>
    </w:p>
    <w:p w14:paraId="65F963E2" w14:textId="77777777" w:rsidR="00751BF0" w:rsidRPr="00751BF0" w:rsidRDefault="00751BF0" w:rsidP="00751BF0">
      <w:pPr>
        <w:pStyle w:val="ListParagraph"/>
        <w:rPr>
          <w:sz w:val="24"/>
          <w:szCs w:val="24"/>
        </w:rPr>
      </w:pPr>
    </w:p>
    <w:p w14:paraId="1C6FE10A" w14:textId="70E676F6" w:rsidR="00751BF0" w:rsidRDefault="00751BF0" w:rsidP="00831556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Honorarium</w:t>
      </w:r>
    </w:p>
    <w:p w14:paraId="1F86C87C" w14:textId="77777777" w:rsidR="00751BF0" w:rsidRPr="00751BF0" w:rsidRDefault="00751BF0" w:rsidP="00751BF0">
      <w:pPr>
        <w:pStyle w:val="ListParagraph"/>
        <w:rPr>
          <w:sz w:val="24"/>
          <w:szCs w:val="24"/>
        </w:rPr>
      </w:pPr>
    </w:p>
    <w:p w14:paraId="2D3D4462" w14:textId="5ACD77F0" w:rsidR="0057036E" w:rsidRDefault="00751BF0" w:rsidP="0057036E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ood/Awards</w:t>
      </w:r>
      <w:r w:rsidR="004D1F4F">
        <w:rPr>
          <w:sz w:val="24"/>
          <w:szCs w:val="24"/>
        </w:rPr>
        <w:t>/T-shirts</w:t>
      </w:r>
    </w:p>
    <w:p w14:paraId="1C6979B3" w14:textId="77777777" w:rsidR="00ED57AB" w:rsidRPr="00ED57AB" w:rsidRDefault="00ED57AB" w:rsidP="00ED57AB">
      <w:pPr>
        <w:pStyle w:val="ListParagraph"/>
        <w:rPr>
          <w:sz w:val="24"/>
          <w:szCs w:val="24"/>
        </w:rPr>
      </w:pPr>
    </w:p>
    <w:p w14:paraId="40DDEA12" w14:textId="5DF8DECD" w:rsidR="00ED57AB" w:rsidRDefault="00ED57AB" w:rsidP="0057036E">
      <w:pPr>
        <w:pStyle w:val="ListParagraph"/>
        <w:numPr>
          <w:ilvl w:val="1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2783EA00" w14:textId="77777777" w:rsidR="00751BF0" w:rsidRPr="00751BF0" w:rsidRDefault="00751BF0" w:rsidP="00751BF0">
      <w:pPr>
        <w:pStyle w:val="ListParagraph"/>
        <w:rPr>
          <w:sz w:val="24"/>
          <w:szCs w:val="24"/>
        </w:rPr>
      </w:pPr>
    </w:p>
    <w:p w14:paraId="370EC97D" w14:textId="220EF99F" w:rsidR="0057036E" w:rsidRPr="002B1D50" w:rsidRDefault="7D2DCB81" w:rsidP="77BE181E">
      <w:pPr>
        <w:spacing w:after="0"/>
        <w:rPr>
          <w:b/>
          <w:bCs/>
          <w:sz w:val="28"/>
          <w:szCs w:val="28"/>
        </w:rPr>
      </w:pPr>
      <w:r w:rsidRPr="77BE181E"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7036E" w:rsidRPr="77BE181E">
        <w:rPr>
          <w:b/>
          <w:bCs/>
          <w:sz w:val="28"/>
          <w:szCs w:val="28"/>
        </w:rPr>
        <w:t>Total</w:t>
      </w:r>
      <w:r w:rsidR="05D37E54" w:rsidRPr="77BE181E">
        <w:rPr>
          <w:b/>
          <w:bCs/>
          <w:sz w:val="28"/>
          <w:szCs w:val="28"/>
        </w:rPr>
        <w:t xml:space="preserve"> $__________</w:t>
      </w:r>
    </w:p>
    <w:p w14:paraId="1A993FAA" w14:textId="78201B66" w:rsidR="77BE181E" w:rsidRDefault="77BE181E" w:rsidP="77BE181E">
      <w:pPr>
        <w:spacing w:after="0"/>
        <w:rPr>
          <w:sz w:val="24"/>
          <w:szCs w:val="24"/>
        </w:rPr>
      </w:pPr>
    </w:p>
    <w:p w14:paraId="47FC03F3" w14:textId="7C611D4B" w:rsidR="7AB86ACB" w:rsidRDefault="7AB86ACB" w:rsidP="77BE181E">
      <w:pPr>
        <w:pStyle w:val="ListParagraph"/>
        <w:numPr>
          <w:ilvl w:val="0"/>
          <w:numId w:val="1"/>
        </w:numPr>
        <w:spacing w:after="0"/>
        <w:ind w:left="360"/>
        <w:rPr>
          <w:rFonts w:eastAsiaTheme="minorEastAsia"/>
          <w:sz w:val="24"/>
          <w:szCs w:val="24"/>
        </w:rPr>
      </w:pPr>
      <w:r w:rsidRPr="77BE181E">
        <w:rPr>
          <w:rFonts w:eastAsiaTheme="minorEastAsia"/>
          <w:sz w:val="24"/>
          <w:szCs w:val="24"/>
        </w:rPr>
        <w:t>Project</w:t>
      </w:r>
      <w:r w:rsidR="42DDCEFA" w:rsidRPr="77BE181E">
        <w:rPr>
          <w:rFonts w:eastAsiaTheme="minorEastAsia"/>
          <w:sz w:val="24"/>
          <w:szCs w:val="24"/>
        </w:rPr>
        <w:t>s</w:t>
      </w:r>
      <w:r w:rsidRPr="77BE181E">
        <w:rPr>
          <w:rFonts w:eastAsiaTheme="minorEastAsia"/>
          <w:sz w:val="24"/>
          <w:szCs w:val="24"/>
        </w:rPr>
        <w:t xml:space="preserve"> that include technology</w:t>
      </w:r>
      <w:r w:rsidR="0F7C81DB" w:rsidRPr="77BE181E">
        <w:rPr>
          <w:rFonts w:eastAsiaTheme="minorEastAsia"/>
          <w:sz w:val="24"/>
          <w:szCs w:val="24"/>
        </w:rPr>
        <w:t xml:space="preserve"> or digital resources</w:t>
      </w:r>
      <w:r w:rsidRPr="77BE181E">
        <w:rPr>
          <w:rFonts w:eastAsiaTheme="minorEastAsia"/>
          <w:sz w:val="24"/>
          <w:szCs w:val="24"/>
        </w:rPr>
        <w:t xml:space="preserve"> – hardware or software, including robots, web-based </w:t>
      </w:r>
      <w:r w:rsidR="46767E88" w:rsidRPr="77BE181E">
        <w:rPr>
          <w:rFonts w:eastAsiaTheme="minorEastAsia"/>
          <w:sz w:val="24"/>
          <w:szCs w:val="24"/>
        </w:rPr>
        <w:t>platforms,</w:t>
      </w:r>
      <w:r w:rsidRPr="77BE181E">
        <w:rPr>
          <w:rFonts w:eastAsiaTheme="minorEastAsia"/>
          <w:sz w:val="24"/>
          <w:szCs w:val="24"/>
        </w:rPr>
        <w:t xml:space="preserve"> and anything that requires an app</w:t>
      </w:r>
      <w:r w:rsidR="3492439B" w:rsidRPr="77BE181E">
        <w:rPr>
          <w:rFonts w:eastAsiaTheme="minorEastAsia"/>
          <w:sz w:val="24"/>
          <w:szCs w:val="24"/>
        </w:rPr>
        <w:t xml:space="preserve"> – must complete a Technology Acquisition Request. This can be found</w:t>
      </w:r>
      <w:r w:rsidR="330BBBB2" w:rsidRPr="77BE181E">
        <w:rPr>
          <w:rFonts w:eastAsiaTheme="minorEastAsia"/>
          <w:sz w:val="24"/>
          <w:szCs w:val="24"/>
        </w:rPr>
        <w:t xml:space="preserve"> here - </w:t>
      </w:r>
      <w:hyperlink r:id="rId17">
        <w:r w:rsidR="5DCD1574" w:rsidRPr="77BE181E">
          <w:rPr>
            <w:rStyle w:val="Hyperlink"/>
            <w:rFonts w:eastAsiaTheme="minorEastAsia"/>
            <w:color w:val="2EA3F2"/>
            <w:sz w:val="24"/>
            <w:szCs w:val="24"/>
            <w:u w:val="none"/>
          </w:rPr>
          <w:t>Technology/Digital Resource Acquisition for</w:t>
        </w:r>
        <w:r w:rsidR="5DCD1574" w:rsidRPr="77BE181E">
          <w:rPr>
            <w:rStyle w:val="Hyperlink"/>
            <w:rFonts w:eastAsiaTheme="minorEastAsia"/>
            <w:color w:val="5B9BD5" w:themeColor="accent5"/>
            <w:sz w:val="24"/>
            <w:szCs w:val="24"/>
            <w:u w:val="none"/>
          </w:rPr>
          <w:t>m</w:t>
        </w:r>
        <w:r w:rsidR="5DCD1574" w:rsidRPr="77BE181E">
          <w:rPr>
            <w:rStyle w:val="Hyperlink"/>
            <w:rFonts w:eastAsiaTheme="minorEastAsia"/>
            <w:color w:val="auto"/>
            <w:sz w:val="24"/>
            <w:szCs w:val="24"/>
            <w:u w:val="none"/>
          </w:rPr>
          <w:t>.</w:t>
        </w:r>
      </w:hyperlink>
      <w:r w:rsidR="5DCD1574" w:rsidRPr="77BE181E">
        <w:rPr>
          <w:rFonts w:eastAsiaTheme="minorEastAsia"/>
          <w:sz w:val="24"/>
          <w:szCs w:val="24"/>
        </w:rPr>
        <w:t xml:space="preserve"> Please note that </w:t>
      </w:r>
      <w:r w:rsidR="5DCD1574" w:rsidRPr="77BE181E">
        <w:rPr>
          <w:rFonts w:eastAsiaTheme="minorEastAsia"/>
          <w:sz w:val="24"/>
          <w:szCs w:val="24"/>
          <w:u w:val="single"/>
        </w:rPr>
        <w:t xml:space="preserve">this form is due </w:t>
      </w:r>
      <w:r w:rsidR="00047010">
        <w:rPr>
          <w:rFonts w:eastAsiaTheme="minorEastAsia"/>
          <w:sz w:val="24"/>
          <w:szCs w:val="24"/>
          <w:u w:val="single"/>
        </w:rPr>
        <w:t xml:space="preserve">no later than February 28, 2026 </w:t>
      </w:r>
      <w:r w:rsidR="5DCD1574" w:rsidRPr="77BE181E">
        <w:rPr>
          <w:rFonts w:eastAsiaTheme="minorEastAsia"/>
          <w:sz w:val="24"/>
          <w:szCs w:val="24"/>
          <w:u w:val="single"/>
        </w:rPr>
        <w:t>to be approved.</w:t>
      </w:r>
      <w:r w:rsidR="5DCD1574" w:rsidRPr="77BE181E">
        <w:rPr>
          <w:rFonts w:eastAsiaTheme="minorEastAsia"/>
          <w:sz w:val="24"/>
          <w:szCs w:val="24"/>
        </w:rPr>
        <w:t xml:space="preserve">  This is a district deadline, not a Foundation deadline. </w:t>
      </w:r>
    </w:p>
    <w:p w14:paraId="61E9FB84" w14:textId="094E1692" w:rsidR="27C8E7ED" w:rsidRDefault="27C8E7ED" w:rsidP="27C8E7ED">
      <w:pPr>
        <w:spacing w:after="0"/>
        <w:rPr>
          <w:rFonts w:eastAsiaTheme="minorEastAsia"/>
          <w:b/>
          <w:bCs/>
          <w:sz w:val="24"/>
          <w:szCs w:val="24"/>
          <w:highlight w:val="yellow"/>
          <w:u w:val="single"/>
        </w:rPr>
      </w:pPr>
    </w:p>
    <w:p w14:paraId="78111192" w14:textId="6F57AEE1" w:rsidR="2C32CDE7" w:rsidRDefault="2C32CDE7" w:rsidP="77BE181E">
      <w:pPr>
        <w:spacing w:after="0"/>
        <w:rPr>
          <w:rFonts w:eastAsiaTheme="minorEastAsia"/>
          <w:b/>
          <w:bCs/>
          <w:sz w:val="24"/>
          <w:szCs w:val="24"/>
          <w:highlight w:val="yellow"/>
          <w:u w:val="single"/>
        </w:rPr>
      </w:pPr>
      <w:r w:rsidRPr="77BE181E">
        <w:rPr>
          <w:rFonts w:eastAsiaTheme="minorEastAsia"/>
          <w:b/>
          <w:bCs/>
          <w:sz w:val="24"/>
          <w:szCs w:val="24"/>
          <w:highlight w:val="yellow"/>
          <w:u w:val="single"/>
        </w:rPr>
        <w:t xml:space="preserve">Applicant - </w:t>
      </w:r>
      <w:r w:rsidR="13496437" w:rsidRPr="77BE181E">
        <w:rPr>
          <w:rFonts w:eastAsiaTheme="minorEastAsia"/>
          <w:b/>
          <w:bCs/>
          <w:sz w:val="24"/>
          <w:szCs w:val="24"/>
          <w:highlight w:val="yellow"/>
          <w:u w:val="single"/>
        </w:rPr>
        <w:t>INITIAL ONE:</w:t>
      </w:r>
    </w:p>
    <w:p w14:paraId="153927B5" w14:textId="323020C3" w:rsidR="77BE181E" w:rsidRDefault="77BE181E" w:rsidP="77BE181E">
      <w:pPr>
        <w:spacing w:after="0"/>
        <w:rPr>
          <w:rFonts w:eastAsiaTheme="minorEastAsia"/>
          <w:sz w:val="24"/>
          <w:szCs w:val="24"/>
        </w:rPr>
      </w:pPr>
    </w:p>
    <w:p w14:paraId="658112F6" w14:textId="0B6EE6D6" w:rsidR="13496437" w:rsidRDefault="13496437" w:rsidP="77BE181E">
      <w:pPr>
        <w:spacing w:after="0"/>
        <w:rPr>
          <w:rFonts w:eastAsiaTheme="minorEastAsia"/>
          <w:sz w:val="24"/>
          <w:szCs w:val="24"/>
        </w:rPr>
      </w:pPr>
      <w:r w:rsidRPr="77BE181E">
        <w:rPr>
          <w:rFonts w:eastAsiaTheme="minorEastAsia"/>
          <w:sz w:val="24"/>
          <w:szCs w:val="24"/>
        </w:rPr>
        <w:t>____ My project does not require a Tech Aquisition Form.</w:t>
      </w:r>
    </w:p>
    <w:p w14:paraId="34C5FCF1" w14:textId="3B71D1B2" w:rsidR="77BE181E" w:rsidRDefault="77BE181E" w:rsidP="77BE181E">
      <w:pPr>
        <w:spacing w:after="0"/>
        <w:rPr>
          <w:rFonts w:eastAsiaTheme="minorEastAsia"/>
          <w:sz w:val="24"/>
          <w:szCs w:val="24"/>
        </w:rPr>
      </w:pPr>
    </w:p>
    <w:p w14:paraId="5B60389E" w14:textId="04BE82D5" w:rsidR="00FA7078" w:rsidRDefault="13496437" w:rsidP="00047010">
      <w:pPr>
        <w:spacing w:after="0"/>
        <w:ind w:left="810" w:hanging="810"/>
        <w:rPr>
          <w:rFonts w:eastAsiaTheme="minorEastAsia"/>
          <w:sz w:val="24"/>
          <w:szCs w:val="24"/>
        </w:rPr>
      </w:pPr>
      <w:r w:rsidRPr="27C8E7ED">
        <w:rPr>
          <w:rFonts w:eastAsiaTheme="minorEastAsia"/>
          <w:sz w:val="24"/>
          <w:szCs w:val="24"/>
        </w:rPr>
        <w:t xml:space="preserve">____ My project contains technology or digital </w:t>
      </w:r>
      <w:r w:rsidR="1EAE3C0B" w:rsidRPr="27C8E7ED">
        <w:rPr>
          <w:rFonts w:eastAsiaTheme="minorEastAsia"/>
          <w:sz w:val="24"/>
          <w:szCs w:val="24"/>
        </w:rPr>
        <w:t>resources,</w:t>
      </w:r>
      <w:r w:rsidRPr="27C8E7ED">
        <w:rPr>
          <w:rFonts w:eastAsiaTheme="minorEastAsia"/>
          <w:sz w:val="24"/>
          <w:szCs w:val="24"/>
        </w:rPr>
        <w:t xml:space="preserve"> and I have completed a Tec</w:t>
      </w:r>
      <w:r w:rsidR="356A9C3D" w:rsidRPr="27C8E7ED">
        <w:rPr>
          <w:rFonts w:eastAsiaTheme="minorEastAsia"/>
          <w:sz w:val="24"/>
          <w:szCs w:val="24"/>
        </w:rPr>
        <w:t xml:space="preserve">h </w:t>
      </w:r>
      <w:r w:rsidRPr="27C8E7ED">
        <w:rPr>
          <w:rFonts w:eastAsiaTheme="minorEastAsia"/>
          <w:sz w:val="24"/>
          <w:szCs w:val="24"/>
        </w:rPr>
        <w:t xml:space="preserve">Acquisition Form. </w:t>
      </w:r>
      <w:r w:rsidR="5DCD1574" w:rsidRPr="27C8E7ED">
        <w:rPr>
          <w:rFonts w:eastAsiaTheme="minorEastAsia"/>
          <w:sz w:val="24"/>
          <w:szCs w:val="24"/>
        </w:rPr>
        <w:t xml:space="preserve"> </w:t>
      </w:r>
    </w:p>
    <w:p w14:paraId="3324BA04" w14:textId="6A455537" w:rsidR="00FA7078" w:rsidRDefault="1735C8B2" w:rsidP="77BE181E">
      <w:pPr>
        <w:rPr>
          <w:rFonts w:ascii="Calibri" w:eastAsia="Calibri" w:hAnsi="Calibri" w:cs="Calibri"/>
          <w:sz w:val="24"/>
          <w:szCs w:val="24"/>
        </w:rPr>
      </w:pPr>
      <w:hyperlink r:id="rId18">
        <w:r w:rsidRPr="77BE181E">
          <w:rPr>
            <w:rStyle w:val="Hyperlink"/>
            <w:rFonts w:ascii="Segoe UI" w:eastAsia="Segoe UI" w:hAnsi="Segoe UI" w:cs="Segoe UI"/>
            <w:sz w:val="18"/>
            <w:szCs w:val="18"/>
          </w:rPr>
          <w:t>https://studentsrockdalek12ga.sharepoint.com/sites/technologyacquisition</w:t>
        </w:r>
      </w:hyperlink>
    </w:p>
    <w:sectPr w:rsidR="00FA7078" w:rsidSect="004E1AC9">
      <w:pgSz w:w="12240" w:h="15840"/>
      <w:pgMar w:top="720" w:right="117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93B"/>
    <w:multiLevelType w:val="hybridMultilevel"/>
    <w:tmpl w:val="26A6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66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78"/>
    <w:rsid w:val="00000572"/>
    <w:rsid w:val="00022ABC"/>
    <w:rsid w:val="00037035"/>
    <w:rsid w:val="00047010"/>
    <w:rsid w:val="00054675"/>
    <w:rsid w:val="00076788"/>
    <w:rsid w:val="00080EBC"/>
    <w:rsid w:val="000830B1"/>
    <w:rsid w:val="00086257"/>
    <w:rsid w:val="00090A1A"/>
    <w:rsid w:val="000A0940"/>
    <w:rsid w:val="000A3074"/>
    <w:rsid w:val="000B55B1"/>
    <w:rsid w:val="000C5225"/>
    <w:rsid w:val="000F3A61"/>
    <w:rsid w:val="00105A2C"/>
    <w:rsid w:val="001104F5"/>
    <w:rsid w:val="00121C14"/>
    <w:rsid w:val="00130151"/>
    <w:rsid w:val="00144774"/>
    <w:rsid w:val="00153549"/>
    <w:rsid w:val="0015798A"/>
    <w:rsid w:val="00157DC7"/>
    <w:rsid w:val="00177DB0"/>
    <w:rsid w:val="001A3F2F"/>
    <w:rsid w:val="001A4EAA"/>
    <w:rsid w:val="001C79AA"/>
    <w:rsid w:val="001D0EC7"/>
    <w:rsid w:val="001E543F"/>
    <w:rsid w:val="00215865"/>
    <w:rsid w:val="00225BB4"/>
    <w:rsid w:val="00243EF4"/>
    <w:rsid w:val="00251048"/>
    <w:rsid w:val="00272A58"/>
    <w:rsid w:val="00274C3C"/>
    <w:rsid w:val="00297CE3"/>
    <w:rsid w:val="002B1D50"/>
    <w:rsid w:val="002E3BB1"/>
    <w:rsid w:val="002E3FCB"/>
    <w:rsid w:val="002E7C56"/>
    <w:rsid w:val="00303B60"/>
    <w:rsid w:val="003319C9"/>
    <w:rsid w:val="00360923"/>
    <w:rsid w:val="00376D4C"/>
    <w:rsid w:val="00390019"/>
    <w:rsid w:val="003A7BCC"/>
    <w:rsid w:val="003D780B"/>
    <w:rsid w:val="003F7738"/>
    <w:rsid w:val="003F77AE"/>
    <w:rsid w:val="004004BC"/>
    <w:rsid w:val="004023D0"/>
    <w:rsid w:val="004068B2"/>
    <w:rsid w:val="0041157E"/>
    <w:rsid w:val="00427926"/>
    <w:rsid w:val="00431760"/>
    <w:rsid w:val="004363AE"/>
    <w:rsid w:val="0044392D"/>
    <w:rsid w:val="00456001"/>
    <w:rsid w:val="00470572"/>
    <w:rsid w:val="00471B1D"/>
    <w:rsid w:val="0047616B"/>
    <w:rsid w:val="00480D0C"/>
    <w:rsid w:val="004B6A62"/>
    <w:rsid w:val="004C7525"/>
    <w:rsid w:val="004D1F4F"/>
    <w:rsid w:val="004E1AC9"/>
    <w:rsid w:val="00500405"/>
    <w:rsid w:val="00514C3D"/>
    <w:rsid w:val="0053629E"/>
    <w:rsid w:val="0057036E"/>
    <w:rsid w:val="00594526"/>
    <w:rsid w:val="00597876"/>
    <w:rsid w:val="005B561B"/>
    <w:rsid w:val="005D0126"/>
    <w:rsid w:val="005D517A"/>
    <w:rsid w:val="005D540F"/>
    <w:rsid w:val="005E05D1"/>
    <w:rsid w:val="005F3A53"/>
    <w:rsid w:val="00606BB3"/>
    <w:rsid w:val="0060718D"/>
    <w:rsid w:val="00611DAC"/>
    <w:rsid w:val="0062101D"/>
    <w:rsid w:val="006344AE"/>
    <w:rsid w:val="00635837"/>
    <w:rsid w:val="006612D3"/>
    <w:rsid w:val="00674EB7"/>
    <w:rsid w:val="00693EB2"/>
    <w:rsid w:val="006A1149"/>
    <w:rsid w:val="006B03B1"/>
    <w:rsid w:val="006D3F1A"/>
    <w:rsid w:val="006E5BE7"/>
    <w:rsid w:val="006F291B"/>
    <w:rsid w:val="00703A3C"/>
    <w:rsid w:val="007047A1"/>
    <w:rsid w:val="007136B1"/>
    <w:rsid w:val="007470D2"/>
    <w:rsid w:val="00751BF0"/>
    <w:rsid w:val="00786407"/>
    <w:rsid w:val="007927B4"/>
    <w:rsid w:val="007A3845"/>
    <w:rsid w:val="007B5E7F"/>
    <w:rsid w:val="007D000A"/>
    <w:rsid w:val="007D728D"/>
    <w:rsid w:val="007F3C4A"/>
    <w:rsid w:val="00831556"/>
    <w:rsid w:val="008355CC"/>
    <w:rsid w:val="008443CF"/>
    <w:rsid w:val="008A1CBB"/>
    <w:rsid w:val="008C283E"/>
    <w:rsid w:val="008D4CA2"/>
    <w:rsid w:val="008E5B80"/>
    <w:rsid w:val="008F58CB"/>
    <w:rsid w:val="00904FAB"/>
    <w:rsid w:val="0091060A"/>
    <w:rsid w:val="00932131"/>
    <w:rsid w:val="009519B8"/>
    <w:rsid w:val="009753A4"/>
    <w:rsid w:val="0099625E"/>
    <w:rsid w:val="00996F01"/>
    <w:rsid w:val="009B0F4C"/>
    <w:rsid w:val="009B35F8"/>
    <w:rsid w:val="009D50BC"/>
    <w:rsid w:val="009E63BC"/>
    <w:rsid w:val="009F50DC"/>
    <w:rsid w:val="00A82D5C"/>
    <w:rsid w:val="00AD1144"/>
    <w:rsid w:val="00AD3ADD"/>
    <w:rsid w:val="00AD7FCD"/>
    <w:rsid w:val="00AF60CA"/>
    <w:rsid w:val="00B238A2"/>
    <w:rsid w:val="00B33059"/>
    <w:rsid w:val="00B545D0"/>
    <w:rsid w:val="00B76A53"/>
    <w:rsid w:val="00B82735"/>
    <w:rsid w:val="00B840F6"/>
    <w:rsid w:val="00B92BF7"/>
    <w:rsid w:val="00B950EE"/>
    <w:rsid w:val="00BA5FCF"/>
    <w:rsid w:val="00BB3D06"/>
    <w:rsid w:val="00BB7870"/>
    <w:rsid w:val="00BC639A"/>
    <w:rsid w:val="00BD110E"/>
    <w:rsid w:val="00BE50A9"/>
    <w:rsid w:val="00BF3EDA"/>
    <w:rsid w:val="00BF5F0E"/>
    <w:rsid w:val="00C04920"/>
    <w:rsid w:val="00C0704D"/>
    <w:rsid w:val="00C200CE"/>
    <w:rsid w:val="00C27B69"/>
    <w:rsid w:val="00C86563"/>
    <w:rsid w:val="00C9034D"/>
    <w:rsid w:val="00CB1F06"/>
    <w:rsid w:val="00CD15F3"/>
    <w:rsid w:val="00CD6706"/>
    <w:rsid w:val="00D00F55"/>
    <w:rsid w:val="00D026F1"/>
    <w:rsid w:val="00D03578"/>
    <w:rsid w:val="00D17CD0"/>
    <w:rsid w:val="00D23548"/>
    <w:rsid w:val="00D304F9"/>
    <w:rsid w:val="00D31963"/>
    <w:rsid w:val="00D360E7"/>
    <w:rsid w:val="00D83B8E"/>
    <w:rsid w:val="00DA12A5"/>
    <w:rsid w:val="00DA201A"/>
    <w:rsid w:val="00DA4384"/>
    <w:rsid w:val="00DE33A0"/>
    <w:rsid w:val="00DF616B"/>
    <w:rsid w:val="00E07904"/>
    <w:rsid w:val="00E101C2"/>
    <w:rsid w:val="00E10579"/>
    <w:rsid w:val="00E318D9"/>
    <w:rsid w:val="00E443DD"/>
    <w:rsid w:val="00E470D7"/>
    <w:rsid w:val="00E50363"/>
    <w:rsid w:val="00E73613"/>
    <w:rsid w:val="00E751A3"/>
    <w:rsid w:val="00E90D7C"/>
    <w:rsid w:val="00E964E9"/>
    <w:rsid w:val="00ED36C4"/>
    <w:rsid w:val="00ED57AB"/>
    <w:rsid w:val="00EE0B1A"/>
    <w:rsid w:val="00F02CA7"/>
    <w:rsid w:val="00F2109A"/>
    <w:rsid w:val="00F36D7A"/>
    <w:rsid w:val="00F4115E"/>
    <w:rsid w:val="00F41F9E"/>
    <w:rsid w:val="00F50334"/>
    <w:rsid w:val="00F5514B"/>
    <w:rsid w:val="00F64D56"/>
    <w:rsid w:val="00F70E06"/>
    <w:rsid w:val="00FA7078"/>
    <w:rsid w:val="00FB5A73"/>
    <w:rsid w:val="00FF267C"/>
    <w:rsid w:val="00FF48A7"/>
    <w:rsid w:val="018A03AB"/>
    <w:rsid w:val="0222E22B"/>
    <w:rsid w:val="02E71B66"/>
    <w:rsid w:val="02F8C204"/>
    <w:rsid w:val="04BF675D"/>
    <w:rsid w:val="05D37E54"/>
    <w:rsid w:val="05F751BE"/>
    <w:rsid w:val="06BC68CF"/>
    <w:rsid w:val="09936B8A"/>
    <w:rsid w:val="09E0B141"/>
    <w:rsid w:val="0AC38478"/>
    <w:rsid w:val="0B68849B"/>
    <w:rsid w:val="0D6C874F"/>
    <w:rsid w:val="0DD8BC69"/>
    <w:rsid w:val="0DDDB1A5"/>
    <w:rsid w:val="0EBF4C6A"/>
    <w:rsid w:val="0EDFB5AA"/>
    <w:rsid w:val="0F7C81DB"/>
    <w:rsid w:val="121DEF1C"/>
    <w:rsid w:val="1257A3D3"/>
    <w:rsid w:val="1305D55F"/>
    <w:rsid w:val="13496437"/>
    <w:rsid w:val="1735C8B2"/>
    <w:rsid w:val="1762B7C8"/>
    <w:rsid w:val="17D92A70"/>
    <w:rsid w:val="1CD462F3"/>
    <w:rsid w:val="1CEC60E4"/>
    <w:rsid w:val="1D526D5E"/>
    <w:rsid w:val="1DE4A2B7"/>
    <w:rsid w:val="1EAE3C0B"/>
    <w:rsid w:val="1EE7984C"/>
    <w:rsid w:val="209BBE66"/>
    <w:rsid w:val="215B2DB6"/>
    <w:rsid w:val="238AD5AA"/>
    <w:rsid w:val="24AD760F"/>
    <w:rsid w:val="24D280E3"/>
    <w:rsid w:val="24D3035D"/>
    <w:rsid w:val="26566DEF"/>
    <w:rsid w:val="27486270"/>
    <w:rsid w:val="27A44F2F"/>
    <w:rsid w:val="27C8E7ED"/>
    <w:rsid w:val="2A8CD8F3"/>
    <w:rsid w:val="2AE396BD"/>
    <w:rsid w:val="2BBFF03E"/>
    <w:rsid w:val="2C32CDE7"/>
    <w:rsid w:val="2ED1F2E5"/>
    <w:rsid w:val="2F98AA89"/>
    <w:rsid w:val="3153C1F6"/>
    <w:rsid w:val="32B2D8CD"/>
    <w:rsid w:val="330BBBB2"/>
    <w:rsid w:val="332A848D"/>
    <w:rsid w:val="3492439B"/>
    <w:rsid w:val="35680199"/>
    <w:rsid w:val="356A9C3D"/>
    <w:rsid w:val="3593BD4A"/>
    <w:rsid w:val="373EEADB"/>
    <w:rsid w:val="395B5BDB"/>
    <w:rsid w:val="398F9242"/>
    <w:rsid w:val="3BA4420B"/>
    <w:rsid w:val="3FF59840"/>
    <w:rsid w:val="42DDCEFA"/>
    <w:rsid w:val="435A8D5F"/>
    <w:rsid w:val="456F5A90"/>
    <w:rsid w:val="45FDC262"/>
    <w:rsid w:val="4612DF49"/>
    <w:rsid w:val="46183677"/>
    <w:rsid w:val="46767E88"/>
    <w:rsid w:val="4756552B"/>
    <w:rsid w:val="495D043E"/>
    <w:rsid w:val="4CBE91EF"/>
    <w:rsid w:val="4D5D44D4"/>
    <w:rsid w:val="4D66A765"/>
    <w:rsid w:val="4E18484C"/>
    <w:rsid w:val="4F0031C4"/>
    <w:rsid w:val="4F373B1A"/>
    <w:rsid w:val="4F80D3E4"/>
    <w:rsid w:val="5369DF6A"/>
    <w:rsid w:val="53AA067B"/>
    <w:rsid w:val="548E83C2"/>
    <w:rsid w:val="54C3081F"/>
    <w:rsid w:val="56199B2C"/>
    <w:rsid w:val="5692059B"/>
    <w:rsid w:val="579D0B84"/>
    <w:rsid w:val="586902F0"/>
    <w:rsid w:val="5A5A23AD"/>
    <w:rsid w:val="5A8F1AD3"/>
    <w:rsid w:val="5BD39C51"/>
    <w:rsid w:val="5C25F4BC"/>
    <w:rsid w:val="5DCD1574"/>
    <w:rsid w:val="5F0CD413"/>
    <w:rsid w:val="5FCF9BE2"/>
    <w:rsid w:val="60F8D9EE"/>
    <w:rsid w:val="6139FD4B"/>
    <w:rsid w:val="629B21EC"/>
    <w:rsid w:val="658D33A0"/>
    <w:rsid w:val="66855ABE"/>
    <w:rsid w:val="68897F5D"/>
    <w:rsid w:val="69D002DD"/>
    <w:rsid w:val="6AB102D5"/>
    <w:rsid w:val="6B107B5A"/>
    <w:rsid w:val="6D0CB29C"/>
    <w:rsid w:val="6E40205A"/>
    <w:rsid w:val="6FEA76DD"/>
    <w:rsid w:val="6FF1BD94"/>
    <w:rsid w:val="72ADCDF3"/>
    <w:rsid w:val="72B9D3B4"/>
    <w:rsid w:val="73C759C9"/>
    <w:rsid w:val="759DB163"/>
    <w:rsid w:val="75F2157D"/>
    <w:rsid w:val="773EF0F6"/>
    <w:rsid w:val="77BE181E"/>
    <w:rsid w:val="77E8FD2F"/>
    <w:rsid w:val="79423ED7"/>
    <w:rsid w:val="79C955F2"/>
    <w:rsid w:val="7A8251E4"/>
    <w:rsid w:val="7AB86ACB"/>
    <w:rsid w:val="7B455FF3"/>
    <w:rsid w:val="7BB07DBD"/>
    <w:rsid w:val="7C901CE0"/>
    <w:rsid w:val="7D2DCB81"/>
    <w:rsid w:val="7EC7D29F"/>
    <w:rsid w:val="7EFD8FEF"/>
    <w:rsid w:val="7F2E5ACB"/>
    <w:rsid w:val="7F9E9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DBB4D"/>
  <w15:chartTrackingRefBased/>
  <w15:docId w15:val="{39A7124D-1109-4CF8-9FD3-6BBCD251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D66A76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rockdalek12ga.sharepoint.com/sites/technologyacquisition" TargetMode="External"/><Relationship Id="rId18" Type="http://schemas.openxmlformats.org/officeDocument/2006/relationships/hyperlink" Target="https://studentsrockdalek12ga.sharepoint.com/sites/technologyacquisi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knutsen1\Downloads\www.rcpsfoundation.com\apply-for-a-grant" TargetMode="External"/><Relationship Id="rId17" Type="http://schemas.openxmlformats.org/officeDocument/2006/relationships/hyperlink" Target="https://studentsrockdalek12ga.sharepoint.com/sites/technologyacquisi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cpsfoundation.com/apply-for-a-gra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psfoundation.com/apply-for-a-grant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knutsen1\Downloads\www.rcpsfoundation.com\mini-grants\" TargetMode="External"/><Relationship Id="rId10" Type="http://schemas.openxmlformats.org/officeDocument/2006/relationships/hyperlink" Target="https://rcpsfoundation.com/apply-for-a-gran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CPSFoundation@rockdale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763417A6CC04583D645BE945D8554" ma:contentTypeVersion="26" ma:contentTypeDescription="Create a new document." ma:contentTypeScope="" ma:versionID="4d0d81d9b547cd438c801007b1090226">
  <xsd:schema xmlns:xsd="http://www.w3.org/2001/XMLSchema" xmlns:xs="http://www.w3.org/2001/XMLSchema" xmlns:p="http://schemas.microsoft.com/office/2006/metadata/properties" xmlns:ns1="http://schemas.microsoft.com/sharepoint/v3" xmlns:ns3="f5470f0f-0f2c-46c2-9ee1-52c13d0ed477" xmlns:ns4="43ae3c23-9789-4066-bbf8-8a6dc240cc25" targetNamespace="http://schemas.microsoft.com/office/2006/metadata/properties" ma:root="true" ma:fieldsID="1dc957e1117ab1584dda68131bc36491" ns1:_="" ns3:_="" ns4:_="">
    <xsd:import namespace="http://schemas.microsoft.com/sharepoint/v3"/>
    <xsd:import namespace="f5470f0f-0f2c-46c2-9ee1-52c13d0ed477"/>
    <xsd:import namespace="43ae3c23-9789-4066-bbf8-8a6dc240c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f0f-0f2c-46c2-9ee1-52c13d0e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c23-9789-4066-bbf8-8a6dc240cc2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3ae3c23-9789-4066-bbf8-8a6dc240cc25" xsi:nil="true"/>
    <_ip_UnifiedCompliancePolicyUIAction xmlns="http://schemas.microsoft.com/sharepoint/v3" xsi:nil="true"/>
    <FolderType xmlns="43ae3c23-9789-4066-bbf8-8a6dc240cc25" xsi:nil="true"/>
    <Invited_Teachers xmlns="43ae3c23-9789-4066-bbf8-8a6dc240cc25" xsi:nil="true"/>
    <_ip_UnifiedCompliancePolicyProperties xmlns="http://schemas.microsoft.com/sharepoint/v3" xsi:nil="true"/>
    <Owner xmlns="43ae3c23-9789-4066-bbf8-8a6dc240cc25">
      <UserInfo>
        <DisplayName/>
        <AccountId xsi:nil="true"/>
        <AccountType/>
      </UserInfo>
    </Owner>
    <AppVersion xmlns="43ae3c23-9789-4066-bbf8-8a6dc240cc25" xsi:nil="true"/>
    <NotebookType xmlns="43ae3c23-9789-4066-bbf8-8a6dc240cc25" xsi:nil="true"/>
    <Teachers xmlns="43ae3c23-9789-4066-bbf8-8a6dc240cc25">
      <UserInfo>
        <DisplayName/>
        <AccountId xsi:nil="true"/>
        <AccountType/>
      </UserInfo>
    </Teachers>
    <Students xmlns="43ae3c23-9789-4066-bbf8-8a6dc240cc25">
      <UserInfo>
        <DisplayName/>
        <AccountId xsi:nil="true"/>
        <AccountType/>
      </UserInfo>
    </Students>
    <Student_Groups xmlns="43ae3c23-9789-4066-bbf8-8a6dc240cc25">
      <UserInfo>
        <DisplayName/>
        <AccountId xsi:nil="true"/>
        <AccountType/>
      </UserInfo>
    </Student_Groups>
    <Invited_Students xmlns="43ae3c23-9789-4066-bbf8-8a6dc240cc25" xsi:nil="true"/>
    <Self_Registration_Enabled xmlns="43ae3c23-9789-4066-bbf8-8a6dc240cc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5F47-5977-4F7E-97DC-F17515F5A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E89BD-BD7E-4467-B424-FFA564C77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470f0f-0f2c-46c2-9ee1-52c13d0ed477"/>
    <ds:schemaRef ds:uri="43ae3c23-9789-4066-bbf8-8a6dc240c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218ED-3AB3-4EDE-A9EF-61F18B1F33B5}">
  <ds:schemaRefs>
    <ds:schemaRef ds:uri="http://schemas.microsoft.com/office/2006/metadata/properties"/>
    <ds:schemaRef ds:uri="http://schemas.microsoft.com/office/infopath/2007/PartnerControls"/>
    <ds:schemaRef ds:uri="43ae3c23-9789-4066-bbf8-8a6dc240cc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E13C45-2A1A-4A21-B6E7-9F0BEF1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ul Smith</dc:creator>
  <cp:keywords/>
  <dc:description/>
  <cp:lastModifiedBy>Tracy Knutsen</cp:lastModifiedBy>
  <cp:revision>3</cp:revision>
  <cp:lastPrinted>2025-04-16T14:23:00Z</cp:lastPrinted>
  <dcterms:created xsi:type="dcterms:W3CDTF">2026-01-30T19:59:00Z</dcterms:created>
  <dcterms:modified xsi:type="dcterms:W3CDTF">2026-0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763417A6CC04583D645BE945D8554</vt:lpwstr>
  </property>
</Properties>
</file>